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851A9" w14:textId="44452A67" w:rsidR="00C74610" w:rsidRPr="00A818FA" w:rsidRDefault="00653957" w:rsidP="00BF6D6A">
      <w:pPr>
        <w:autoSpaceDE w:val="0"/>
        <w:autoSpaceDN w:val="0"/>
        <w:adjustRightInd w:val="0"/>
        <w:spacing w:line="0" w:lineRule="atLeast"/>
        <w:rPr>
          <w:rFonts w:asciiTheme="minorEastAsia" w:hAnsiTheme="minorEastAsia" w:cs="Century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様式2</w:t>
      </w:r>
      <w:r w:rsidR="00C74610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）</w:t>
      </w:r>
    </w:p>
    <w:p w14:paraId="3A71B00A" w14:textId="77777777" w:rsidR="00F40A22" w:rsidRPr="00A818FA" w:rsidRDefault="00F40A22" w:rsidP="00F40A22">
      <w:pPr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 w:val="32"/>
          <w:szCs w:val="21"/>
          <w:bdr w:val="single" w:sz="4" w:space="0" w:color="auto"/>
        </w:rPr>
        <w:t>事業計画・収支予算書</w:t>
      </w:r>
    </w:p>
    <w:p w14:paraId="367B3BD6" w14:textId="00914684" w:rsidR="00AB2BB0" w:rsidRPr="00A818FA" w:rsidRDefault="00AB2BB0" w:rsidP="00AB2BB0">
      <w:pPr>
        <w:jc w:val="center"/>
        <w:rPr>
          <w:rFonts w:asciiTheme="minorEastAsia" w:hAnsiTheme="minorEastAsia" w:cs="Times New Roman"/>
          <w:b/>
          <w:color w:val="000000" w:themeColor="text1"/>
          <w:sz w:val="18"/>
          <w:szCs w:val="18"/>
        </w:rPr>
      </w:pPr>
      <w:r w:rsidRPr="00A818FA">
        <w:rPr>
          <w:rFonts w:asciiTheme="minorEastAsia" w:hAnsiTheme="minorEastAsia" w:cs="Times New Roman" w:hint="eastAsia"/>
          <w:b/>
          <w:color w:val="000000" w:themeColor="text1"/>
          <w:sz w:val="18"/>
          <w:szCs w:val="18"/>
        </w:rPr>
        <w:t>≪　応募</w:t>
      </w:r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>時点において、</w:t>
      </w:r>
      <w:r w:rsidRPr="00A818FA">
        <w:rPr>
          <w:rFonts w:asciiTheme="minorEastAsia" w:hAnsiTheme="minorEastAsia" w:cs="Times New Roman" w:hint="eastAsia"/>
          <w:b/>
          <w:color w:val="000000" w:themeColor="text1"/>
          <w:sz w:val="18"/>
          <w:szCs w:val="18"/>
        </w:rPr>
        <w:t xml:space="preserve">　</w:t>
      </w:r>
      <w:sdt>
        <w:sdtPr>
          <w:rPr>
            <w:rFonts w:asciiTheme="minorEastAsia" w:hAnsiTheme="minorEastAsia" w:cs="Times New Roman" w:hint="eastAsia"/>
            <w:b/>
            <w:color w:val="000000" w:themeColor="text1"/>
            <w:sz w:val="20"/>
            <w:szCs w:val="18"/>
          </w:rPr>
          <w:id w:val="1759769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7D618C" w:rsidRPr="00A818FA">
            <w:rPr>
              <w:rFonts w:ascii="ＭＳ Ｐゴシック" w:eastAsia="ＭＳ Ｐゴシック" w:hAnsi="ＭＳ Ｐゴシック" w:cs="Times New Roman" w:hint="eastAsia"/>
              <w:b/>
              <w:color w:val="000000" w:themeColor="text1"/>
              <w:sz w:val="20"/>
              <w:szCs w:val="18"/>
            </w:rPr>
            <w:t>☐</w:t>
          </w:r>
        </w:sdtContent>
      </w:sdt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>創業済</w:t>
      </w:r>
      <w:r w:rsidRPr="00A818FA">
        <w:rPr>
          <w:rFonts w:asciiTheme="minorEastAsia" w:hAnsiTheme="minorEastAsia" w:cs="Times New Roman" w:hint="eastAsia"/>
          <w:b/>
          <w:color w:val="000000" w:themeColor="text1"/>
          <w:sz w:val="18"/>
          <w:szCs w:val="18"/>
        </w:rPr>
        <w:t xml:space="preserve">　</w:t>
      </w:r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 xml:space="preserve">、　</w:t>
      </w:r>
      <w:sdt>
        <w:sdtPr>
          <w:rPr>
            <w:rFonts w:asciiTheme="minorEastAsia" w:hAnsiTheme="minorEastAsia" w:cs="Times New Roman"/>
            <w:b/>
            <w:color w:val="000000" w:themeColor="text1"/>
            <w:sz w:val="20"/>
            <w:szCs w:val="18"/>
          </w:rPr>
          <w:id w:val="11702939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D618C" w:rsidRPr="00A818FA">
            <w:rPr>
              <w:rFonts w:ascii="ＭＳ ゴシック" w:eastAsia="ＭＳ ゴシック" w:hAnsi="ＭＳ ゴシック" w:cs="Times New Roman" w:hint="eastAsia"/>
              <w:b/>
              <w:color w:val="000000" w:themeColor="text1"/>
              <w:sz w:val="20"/>
              <w:szCs w:val="18"/>
            </w:rPr>
            <w:t>☐</w:t>
          </w:r>
        </w:sdtContent>
      </w:sdt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>創業前</w:t>
      </w:r>
      <w:r w:rsidRPr="00A818FA">
        <w:rPr>
          <w:rFonts w:asciiTheme="minorEastAsia" w:hAnsiTheme="minorEastAsia" w:cs="Times New Roman" w:hint="eastAsia"/>
          <w:b/>
          <w:color w:val="000000" w:themeColor="text1"/>
          <w:sz w:val="18"/>
          <w:szCs w:val="18"/>
        </w:rPr>
        <w:t xml:space="preserve">　</w:t>
      </w:r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>≫</w:t>
      </w:r>
    </w:p>
    <w:p w14:paraId="30B3502B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１．創業の区分等</w:t>
      </w:r>
    </w:p>
    <w:p w14:paraId="6A1749C6" w14:textId="77777777" w:rsidR="00F40A22" w:rsidRPr="00A818FA" w:rsidRDefault="00610750" w:rsidP="00F40A22">
      <w:pPr>
        <w:ind w:left="227" w:hangingChars="100" w:hanging="227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創業の区分について、次のＡからＥ</w:t>
      </w:r>
      <w:r w:rsidR="00F40A22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のうち当てはまるものを記入してください。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453"/>
        <w:gridCol w:w="1248"/>
      </w:tblGrid>
      <w:tr w:rsidR="00A818FA" w:rsidRPr="00A818FA" w14:paraId="7C490158" w14:textId="77777777" w:rsidTr="00C94CED">
        <w:trPr>
          <w:trHeight w:val="225"/>
        </w:trPr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A762E10" w14:textId="77777777" w:rsidR="00F40A22" w:rsidRPr="00A818FA" w:rsidRDefault="003B136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Ａ</w:t>
            </w:r>
            <w:r w:rsidR="006C68A7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を営んでいない個人が新たに</w:t>
            </w:r>
            <w:bookmarkStart w:id="0" w:name="_GoBack"/>
            <w:bookmarkEnd w:id="0"/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を開始</w:t>
            </w:r>
          </w:p>
          <w:p w14:paraId="42D1DC53" w14:textId="77777777" w:rsidR="00F40A22" w:rsidRPr="00A818FA" w:rsidRDefault="006C68A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Ｂ.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を営んでいない個人が新たに法人を設立</w:t>
            </w:r>
          </w:p>
          <w:p w14:paraId="07FE450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Ｃ</w:t>
            </w:r>
            <w:r w:rsidR="006C68A7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既に事業を営んでいる個人が新たに法人を設立</w:t>
            </w:r>
            <w:r w:rsidR="006C68A7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</w:t>
            </w:r>
            <w:r w:rsidR="006C68A7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かつ新事業を実施</w:t>
            </w:r>
          </w:p>
          <w:p w14:paraId="40ABE8F3" w14:textId="77777777" w:rsidR="003B1365" w:rsidRPr="00C22402" w:rsidRDefault="003B136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Ｄ</w:t>
            </w:r>
            <w:r w:rsidR="006C68A7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既に事業を営んでいる法人が新たに法人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を設立</w:t>
            </w:r>
            <w:r w:rsidR="006C68A7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かつ新事業を実施</w:t>
            </w:r>
          </w:p>
          <w:p w14:paraId="1E149B54" w14:textId="74A171A8" w:rsidR="00F40A22" w:rsidRPr="00A818FA" w:rsidRDefault="006C68A7" w:rsidP="00DA6A70">
            <w:pPr>
              <w:spacing w:line="240" w:lineRule="exact"/>
              <w:ind w:left="331" w:hangingChars="146" w:hanging="331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Ｅ.</w:t>
            </w:r>
            <w:r w:rsidR="00F40A22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個人または法人が先代から事業を引き継ぎ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="00874FE1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令和</w:t>
            </w:r>
            <w:r w:rsidR="003512F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</w:t>
            </w:r>
            <w:r w:rsidR="008B5DFB"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年</w:t>
            </w:r>
            <w:r w:rsidR="00DA6A70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="00874FE1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</w:t>
            </w:r>
            <w:r w:rsidR="003512F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4</w:t>
            </w:r>
            <w:r w:rsidR="00DA6A70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年）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10月1日～</w:t>
            </w:r>
            <w:r w:rsidR="008A39B2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令和</w:t>
            </w:r>
            <w:r w:rsidR="003512F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</w:t>
            </w:r>
            <w:r w:rsidR="008B5DFB"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年</w:t>
            </w:r>
            <w:r w:rsidR="00B54E83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</w:t>
            </w:r>
            <w:r w:rsidR="00874FE1"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202</w:t>
            </w:r>
            <w:r w:rsidR="003512F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</w:t>
            </w:r>
            <w:r w:rsidR="00B54E83"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年</w:t>
            </w:r>
            <w:r w:rsidR="00B54E83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)</w:t>
            </w:r>
            <w:r w:rsidR="003512F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="003512F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8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日）</w:t>
            </w:r>
            <w:r w:rsidR="00F40A22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かつ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新事業を実施</w:t>
            </w:r>
            <w:r w:rsidR="00F40A22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7B252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⇒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1A0AE3C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記入欄</w:t>
            </w:r>
          </w:p>
        </w:tc>
      </w:tr>
      <w:tr w:rsidR="00A818FA" w:rsidRPr="00A818FA" w14:paraId="67D7E109" w14:textId="77777777" w:rsidTr="008B769B">
        <w:trPr>
          <w:trHeight w:val="916"/>
        </w:trPr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7C58D19" w14:textId="77777777" w:rsidR="00F40A22" w:rsidRPr="00A818FA" w:rsidRDefault="00F40A22" w:rsidP="00C94CED">
            <w:pPr>
              <w:ind w:firstLineChars="100" w:firstLine="227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C2C2F0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sdt>
          <w:sdtPr>
            <w:rPr>
              <w:rFonts w:asciiTheme="minorEastAsia" w:hAnsiTheme="minorEastAsia" w:cs="Times New Roman" w:hint="eastAsia"/>
              <w:color w:val="000000" w:themeColor="text1"/>
              <w:szCs w:val="21"/>
            </w:rPr>
            <w:id w:val="769194709"/>
            <w:placeholder>
              <w:docPart w:val="A57D8C46AE144B829DDBB2F540A1C6BA"/>
            </w:placeholder>
            <w:showingPlcHdr/>
            <w:dropDownList>
              <w:listItem w:value="選択してください。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124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ABD3646" w14:textId="2A17CB57" w:rsidR="00F40A22" w:rsidRPr="00A818FA" w:rsidRDefault="00A27936" w:rsidP="00715474">
                <w:pPr>
                  <w:jc w:val="center"/>
                  <w:rPr>
                    <w:rFonts w:asciiTheme="minorEastAsia" w:hAnsiTheme="minorEastAsia" w:cs="Times New Roman"/>
                    <w:color w:val="000000" w:themeColor="text1"/>
                    <w:szCs w:val="21"/>
                  </w:rPr>
                </w:pPr>
                <w:r w:rsidRPr="00A818FA">
                  <w:rPr>
                    <w:rStyle w:val="af2"/>
                    <w:rFonts w:hint="eastAsia"/>
                    <w:color w:val="000000" w:themeColor="text1"/>
                    <w:sz w:val="18"/>
                  </w:rPr>
                  <w:t>選択してください</w:t>
                </w:r>
              </w:p>
            </w:tc>
          </w:sdtContent>
        </w:sdt>
      </w:tr>
    </w:tbl>
    <w:p w14:paraId="5FE10CA8" w14:textId="77777777" w:rsidR="00F40A22" w:rsidRPr="00A818FA" w:rsidRDefault="00F40A22" w:rsidP="00F40A22">
      <w:pPr>
        <w:spacing w:line="8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76"/>
        <w:gridCol w:w="5245"/>
      </w:tblGrid>
      <w:tr w:rsidR="00A818FA" w:rsidRPr="00A818FA" w14:paraId="76742137" w14:textId="77777777" w:rsidTr="00C94CED">
        <w:trPr>
          <w:trHeight w:val="33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7AF6292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創業相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655733" w14:textId="358507BF" w:rsidR="00F40A22" w:rsidRPr="00A818FA" w:rsidRDefault="003512F8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1228300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023F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9A023F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済・</w:t>
            </w: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20591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023F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未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CF2967" w14:textId="0D87F1E5" w:rsidR="009A023F" w:rsidRPr="00A818FA" w:rsidRDefault="009A023F" w:rsidP="009A023F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相談窓口の名称（</w:t>
            </w: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Cs w:val="21"/>
                </w:rPr>
                <w:alias w:val="選択してください"/>
                <w:tag w:val="選択してください"/>
                <w:id w:val="-2140483427"/>
                <w:placeholder>
                  <w:docPart w:val="86BC3B6689594A62BF4A20775B340C88"/>
                </w:placeholder>
                <w:showingPlcHdr/>
                <w:dropDownList>
                  <w:listItem w:value="相談窓口を選択してください。"/>
                  <w:listItem w:displayText="宇治市産業振興課" w:value="宇治市産業振興課"/>
                  <w:listItem w:displayText="宇治商工会議所" w:value="宇治商工会議所"/>
                  <w:listItem w:displayText="各金融機関" w:value="各金融機関"/>
                  <w:listItem w:displayText="その他" w:value="その他"/>
                </w:dropDownList>
              </w:sdtPr>
              <w:sdtEndPr/>
              <w:sdtContent>
                <w:r w:rsidRPr="00A818FA">
                  <w:rPr>
                    <w:rFonts w:asciiTheme="minorEastAsia" w:hAnsiTheme="minorEastAsia" w:cs="Times New Roman" w:hint="eastAsia"/>
                    <w:color w:val="000000" w:themeColor="text1"/>
                    <w:szCs w:val="21"/>
                  </w:rPr>
                  <w:t xml:space="preserve">　　</w:t>
                </w:r>
                <w:r w:rsidRPr="00A818FA">
                  <w:rPr>
                    <w:rStyle w:val="af2"/>
                    <w:rFonts w:hint="eastAsia"/>
                    <w:color w:val="000000" w:themeColor="text1"/>
                  </w:rPr>
                  <w:t>選択してください</w:t>
                </w:r>
                <w:r w:rsidR="008B769B" w:rsidRPr="00A818FA">
                  <w:rPr>
                    <w:rStyle w:val="af2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）</w:t>
            </w:r>
          </w:p>
        </w:tc>
      </w:tr>
    </w:tbl>
    <w:p w14:paraId="602B4226" w14:textId="56363309" w:rsidR="00F40A22" w:rsidRPr="00A818FA" w:rsidRDefault="00F40A22" w:rsidP="0050777C">
      <w:pPr>
        <w:ind w:firstLineChars="200" w:firstLine="453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/>
          <w:color w:val="000000" w:themeColor="text1"/>
          <w:szCs w:val="21"/>
        </w:rPr>
        <w:t>(項目を確認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して記入</w:t>
      </w:r>
      <w:r w:rsidRPr="00A818FA">
        <w:rPr>
          <w:rFonts w:asciiTheme="minorEastAsia" w:hAnsiTheme="minorEastAsia" w:cs="Times New Roman"/>
          <w:color w:val="000000" w:themeColor="text1"/>
          <w:szCs w:val="21"/>
        </w:rPr>
        <w:t>してください。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選択項目は、該当するものに</w:t>
      </w:r>
      <w:r w:rsidRPr="00A818FA">
        <w:rPr>
          <w:rFonts w:asciiTheme="minorEastAsia" w:hAnsiTheme="minorEastAsia" w:cs="Times New Roman"/>
          <w:color w:val="000000" w:themeColor="text1"/>
          <w:szCs w:val="21"/>
        </w:rPr>
        <w:t>☑してください。)</w:t>
      </w:r>
    </w:p>
    <w:p w14:paraId="76959FB7" w14:textId="77777777" w:rsidR="006C68A7" w:rsidRPr="00A818FA" w:rsidRDefault="006C68A7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651D2F9B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２．実施主体の概要</w:t>
      </w:r>
    </w:p>
    <w:p w14:paraId="2BB83E87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１）</w:t>
      </w:r>
      <w:r w:rsidR="0016642C"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創業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前</w:t>
      </w:r>
      <w:r w:rsidR="00B72CBC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に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）</w:t>
      </w:r>
      <w:r w:rsidR="0016642C" w:rsidRPr="00A818FA">
        <w:rPr>
          <w:rFonts w:asciiTheme="minorEastAsia" w:hAnsiTheme="minorEastAsia" w:cs="Times New Roman" w:hint="eastAsia"/>
          <w:b/>
          <w:color w:val="000000" w:themeColor="text1"/>
          <w:szCs w:val="21"/>
        </w:rPr>
        <w:t>事業</w:t>
      </w:r>
      <w:r w:rsidR="0016642C" w:rsidRPr="00A818FA">
        <w:rPr>
          <w:rFonts w:asciiTheme="minorEastAsia" w:hAnsiTheme="minorEastAsia" w:cs="Times New Roman"/>
          <w:b/>
          <w:color w:val="000000" w:themeColor="text1"/>
          <w:szCs w:val="21"/>
        </w:rPr>
        <w:t>を営んでいない</w:t>
      </w:r>
      <w:r w:rsidR="007217A8" w:rsidRPr="00A818FA">
        <w:rPr>
          <w:rFonts w:asciiTheme="minorEastAsia" w:hAnsiTheme="minorEastAsia" w:cs="Times New Roman" w:hint="eastAsia"/>
          <w:b/>
          <w:color w:val="000000" w:themeColor="text1"/>
          <w:szCs w:val="21"/>
        </w:rPr>
        <w:t>個人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及び</w:t>
      </w:r>
      <w:r w:rsidR="007217A8" w:rsidRPr="00A818FA">
        <w:rPr>
          <w:rFonts w:asciiTheme="minorEastAsia" w:hAnsiTheme="minorEastAsia" w:cs="Times New Roman"/>
          <w:b/>
          <w:color w:val="000000" w:themeColor="text1"/>
          <w:szCs w:val="21"/>
        </w:rPr>
        <w:t>個人事業主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の場合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記入してください。</w:t>
      </w:r>
    </w:p>
    <w:tbl>
      <w:tblPr>
        <w:tblW w:w="91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1275"/>
        <w:gridCol w:w="1418"/>
        <w:gridCol w:w="2848"/>
        <w:gridCol w:w="554"/>
        <w:gridCol w:w="1741"/>
      </w:tblGrid>
      <w:tr w:rsidR="00A818FA" w:rsidRPr="00A818FA" w14:paraId="3551843F" w14:textId="77777777" w:rsidTr="00A23794"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38620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ふりがな</w:t>
            </w:r>
          </w:p>
          <w:p w14:paraId="777D6598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申請者名</w:t>
            </w:r>
            <w:r w:rsidR="007217A8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代表者名）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6E9C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  <w:p w14:paraId="053309DA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0DA5FF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EB26" w14:textId="0E2555E8" w:rsidR="00F40A22" w:rsidRPr="00A818FA" w:rsidRDefault="003512F8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16663240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男性</w:t>
            </w:r>
          </w:p>
          <w:p w14:paraId="683ADD87" w14:textId="08AB6200" w:rsidR="00F40A22" w:rsidRPr="00A818FA" w:rsidRDefault="003512F8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210118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女性</w:t>
            </w:r>
          </w:p>
        </w:tc>
      </w:tr>
      <w:tr w:rsidR="00A818FA" w:rsidRPr="00A818FA" w14:paraId="04F72267" w14:textId="77777777" w:rsidTr="00A23794">
        <w:trPr>
          <w:trHeight w:val="68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textDirection w:val="tbRlV"/>
            <w:vAlign w:val="center"/>
          </w:tcPr>
          <w:p w14:paraId="134B3690" w14:textId="77777777" w:rsidR="00EF16F5" w:rsidRPr="00A818FA" w:rsidRDefault="00EF16F5" w:rsidP="00BC1E55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②住　　所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8E557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現 居 住 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0308D6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769F23" w14:textId="77777777" w:rsidR="00EF16F5" w:rsidRPr="00A818FA" w:rsidRDefault="00EF16F5" w:rsidP="00AB2BB0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民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になった日</w:t>
            </w:r>
          </w:p>
          <w:p w14:paraId="78C3A753" w14:textId="77777777" w:rsidR="00EF16F5" w:rsidRPr="00A818FA" w:rsidRDefault="00EF16F5" w:rsidP="00AB2BB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2B899394" w14:textId="77777777" w:rsidTr="00A23794">
        <w:trPr>
          <w:trHeight w:val="712"/>
        </w:trPr>
        <w:tc>
          <w:tcPr>
            <w:tcW w:w="7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7EF77A7" w14:textId="77777777" w:rsidR="00BC1E55" w:rsidRPr="00A818FA" w:rsidRDefault="00BC1E5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DF7EA" w14:textId="77777777" w:rsidR="00BC1E55" w:rsidRPr="00A818FA" w:rsidRDefault="00BC1E5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移転前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居住地</w:t>
            </w:r>
          </w:p>
          <w:p w14:paraId="70ACB953" w14:textId="77777777" w:rsidR="00BC1E55" w:rsidRPr="00A818FA" w:rsidRDefault="00BC1E5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（「市外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からの移住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」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加算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の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対象者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4EA5E1" w14:textId="77777777" w:rsidR="00BC1E55" w:rsidRPr="00A818FA" w:rsidRDefault="00BC1E5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3E84FA" w14:textId="77777777" w:rsidR="00BC1E55" w:rsidRPr="00A818FA" w:rsidRDefault="00BC1E55" w:rsidP="00AB2BB0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民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になった日</w:t>
            </w:r>
          </w:p>
          <w:p w14:paraId="2280354D" w14:textId="77777777" w:rsidR="00BC1E55" w:rsidRPr="00A818FA" w:rsidRDefault="00BC1E55" w:rsidP="00AB2BB0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2E018628" w14:textId="77777777" w:rsidTr="00A23794">
        <w:trPr>
          <w:trHeight w:val="69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EF6EFA" w14:textId="77777777" w:rsidR="00EF16F5" w:rsidRPr="00A818FA" w:rsidRDefault="00EF16F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16156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現 事 業 所</w:t>
            </w:r>
          </w:p>
          <w:p w14:paraId="597FE506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既に事業を営まれている個人のみ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820DA5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2D17" w14:textId="77777777" w:rsidR="007217A8" w:rsidRPr="00A818FA" w:rsidRDefault="007217A8" w:rsidP="00AB2BB0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設立日</w:t>
            </w:r>
          </w:p>
          <w:p w14:paraId="0D987D09" w14:textId="77777777" w:rsidR="00EF16F5" w:rsidRPr="00A818FA" w:rsidRDefault="007217A8" w:rsidP="00AB2BB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70DD8684" w14:textId="77777777" w:rsidTr="00A23794">
        <w:trPr>
          <w:trHeight w:val="24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B8475B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③連絡先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598E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電　　話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5CB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35F1A5D" w14:textId="77777777" w:rsidTr="00A23794">
        <w:trPr>
          <w:trHeight w:val="161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D7E573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483C3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Ｆ Ａ Ｘ</w:t>
            </w:r>
          </w:p>
        </w:tc>
        <w:tc>
          <w:tcPr>
            <w:tcW w:w="65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41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54ACD807" w14:textId="77777777" w:rsidTr="00A23794">
        <w:trPr>
          <w:trHeight w:val="22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83542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F3083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Ｅメール</w:t>
            </w:r>
          </w:p>
        </w:tc>
        <w:tc>
          <w:tcPr>
            <w:tcW w:w="656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BFB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7AFDB744" w14:textId="77777777" w:rsidTr="00A23794">
        <w:trPr>
          <w:trHeight w:val="407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8761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④生年月日（年齢）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FE68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年　　月　　日（　　　歳）</w:t>
            </w:r>
          </w:p>
        </w:tc>
      </w:tr>
      <w:tr w:rsidR="00A818FA" w:rsidRPr="00A818FA" w14:paraId="1E8127F5" w14:textId="77777777" w:rsidTr="00A23794"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CA396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過去の</w:t>
            </w:r>
            <w:r w:rsidR="00EF16F5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経営経験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A34F" w14:textId="1AFB083D" w:rsidR="00F40A22" w:rsidRPr="00A818FA" w:rsidRDefault="003512F8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0260597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事業を経営したことがない。</w:t>
            </w:r>
          </w:p>
          <w:p w14:paraId="61A1E43D" w14:textId="297B80A9" w:rsidR="00EF16F5" w:rsidRPr="00A818FA" w:rsidRDefault="003512F8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1346322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EF16F5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事業を経営したことがあり、</w:t>
            </w:r>
            <w:r w:rsidR="00EF16F5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現在もその事業を続けている</w:t>
            </w:r>
          </w:p>
          <w:p w14:paraId="1ABDF07F" w14:textId="648B896C" w:rsidR="00AB2BB0" w:rsidRPr="00A818FA" w:rsidRDefault="00AB2BB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[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事業形態：</w:t>
            </w:r>
            <w:sdt>
              <w:sdtPr>
                <w:rPr>
                  <w:rFonts w:asciiTheme="minorEastAsia" w:hAnsiTheme="minorEastAsia" w:cs="Times New Roman"/>
                  <w:color w:val="000000" w:themeColor="text1"/>
                  <w:sz w:val="22"/>
                  <w:szCs w:val="21"/>
                </w:rPr>
                <w:id w:val="1602374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個人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事業、</w:t>
            </w:r>
            <w:sdt>
              <w:sdtPr>
                <w:rPr>
                  <w:rFonts w:asciiTheme="minorEastAsia" w:hAnsiTheme="minorEastAsia" w:cs="Times New Roman"/>
                  <w:color w:val="000000" w:themeColor="text1"/>
                  <w:sz w:val="22"/>
                  <w:szCs w:val="21"/>
                </w:rPr>
                <w:id w:val="-1971591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法人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]</w:t>
            </w:r>
          </w:p>
          <w:p w14:paraId="03C0070A" w14:textId="77777777" w:rsidR="00AB2BB0" w:rsidRPr="00A818FA" w:rsidRDefault="00AB2BB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[事業内容：　　　　　　　　　　　　　　　　　]</w:t>
            </w:r>
          </w:p>
          <w:p w14:paraId="78DAC85F" w14:textId="2760BFED" w:rsidR="00F40A22" w:rsidRPr="00A818FA" w:rsidRDefault="003512F8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900855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事業を経営していたが、既にやめている。</w:t>
            </w:r>
          </w:p>
          <w:p w14:paraId="7C45D81F" w14:textId="77777777" w:rsidR="00F40A22" w:rsidRPr="00A818FA" w:rsidRDefault="00AB2BB0" w:rsidP="00AB2BB0">
            <w:pPr>
              <w:ind w:firstLineChars="200" w:firstLine="453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[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経営期間：　　　　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年　　月～　　　年　　　月]</w:t>
            </w:r>
          </w:p>
        </w:tc>
      </w:tr>
      <w:tr w:rsidR="00A818FA" w:rsidRPr="00A818FA" w14:paraId="303A55B7" w14:textId="77777777" w:rsidTr="00A23794"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69DDF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⑥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職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4352DF" w14:textId="77777777" w:rsidR="00A6499E" w:rsidRPr="00A818FA" w:rsidRDefault="00A6499E" w:rsidP="00A6499E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　年　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CF0D33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53570CE2" w14:textId="77777777" w:rsidTr="00A23794"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70E71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F1F166" w14:textId="77777777" w:rsidR="00A6499E" w:rsidRPr="00A818FA" w:rsidRDefault="00A6499E" w:rsidP="00A6499E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年　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C6A28F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0E0472AA" w14:textId="77777777" w:rsidTr="00A23794"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961823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28CEFC" w14:textId="77777777" w:rsidR="00A6499E" w:rsidRPr="00A818FA" w:rsidRDefault="00A6499E" w:rsidP="00A6499E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年　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4BF9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5BAFAA1D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7D1E09E0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（２）</w:t>
      </w:r>
      <w:r w:rsidR="0016642C"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創業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前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に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）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既に</w:t>
      </w:r>
      <w:r w:rsidR="007217A8" w:rsidRPr="00A818FA">
        <w:rPr>
          <w:rFonts w:asciiTheme="minorEastAsia" w:hAnsiTheme="minorEastAsia" w:cs="Times New Roman" w:hint="eastAsia"/>
          <w:b/>
          <w:color w:val="000000" w:themeColor="text1"/>
          <w:szCs w:val="21"/>
        </w:rPr>
        <w:t>法人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の場合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記入してください。</w:t>
      </w:r>
    </w:p>
    <w:tbl>
      <w:tblPr>
        <w:tblW w:w="91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3969"/>
        <w:gridCol w:w="567"/>
        <w:gridCol w:w="1741"/>
      </w:tblGrid>
      <w:tr w:rsidR="00A818FA" w:rsidRPr="00A818FA" w14:paraId="2139A8B7" w14:textId="77777777" w:rsidTr="00093E0C">
        <w:trPr>
          <w:trHeight w:val="89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DD36F" w14:textId="77777777" w:rsidR="00A6499E" w:rsidRPr="00A818FA" w:rsidRDefault="00A6499E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ふりがな</w:t>
            </w:r>
          </w:p>
          <w:p w14:paraId="045502F3" w14:textId="77777777" w:rsidR="00A6499E" w:rsidRPr="00A818FA" w:rsidRDefault="00A6499E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申請者名</w:t>
            </w:r>
          </w:p>
          <w:p w14:paraId="4C5ECB8A" w14:textId="77777777" w:rsidR="00A6499E" w:rsidRPr="00A818FA" w:rsidRDefault="00A6499E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会社名及び代表者名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4DDD" w14:textId="77777777" w:rsidR="00A6499E" w:rsidRPr="00A818FA" w:rsidRDefault="00A6499E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043B" w14:textId="77777777" w:rsidR="00A6499E" w:rsidRPr="00A818FA" w:rsidRDefault="00A6499E" w:rsidP="00A6499E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978" w14:textId="502D3E00" w:rsidR="00A6499E" w:rsidRPr="00A818FA" w:rsidRDefault="003512F8" w:rsidP="00A6499E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932019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A6499E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男性</w:t>
            </w:r>
          </w:p>
          <w:p w14:paraId="5ACDB8DC" w14:textId="0E5835E2" w:rsidR="00A6499E" w:rsidRPr="00A818FA" w:rsidRDefault="003512F8" w:rsidP="00A6499E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727491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A6499E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女性</w:t>
            </w:r>
          </w:p>
        </w:tc>
      </w:tr>
      <w:tr w:rsidR="00A818FA" w:rsidRPr="00A818FA" w14:paraId="78C994E1" w14:textId="77777777" w:rsidTr="00093E0C">
        <w:trPr>
          <w:trHeight w:val="82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A3153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②</w:t>
            </w:r>
            <w:r w:rsidR="000227AD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現</w:t>
            </w:r>
            <w:r w:rsidR="000227AD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所 在 地</w:t>
            </w:r>
          </w:p>
        </w:tc>
        <w:tc>
          <w:tcPr>
            <w:tcW w:w="6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038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  <w:p w14:paraId="6A7A8191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4ECA3328" w14:textId="77777777" w:rsidTr="00A23794">
        <w:trPr>
          <w:trHeight w:val="82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6995" w14:textId="77777777" w:rsidR="000227AD" w:rsidRPr="00A818FA" w:rsidRDefault="000227A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③代表者</w:t>
            </w:r>
          </w:p>
          <w:p w14:paraId="7C1C5E0E" w14:textId="77777777" w:rsidR="000227AD" w:rsidRPr="00A818FA" w:rsidRDefault="000227A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住所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132A0" w14:textId="77777777" w:rsidR="000227AD" w:rsidRPr="00A818FA" w:rsidRDefault="000227AD" w:rsidP="000227A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現居住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100190" w14:textId="77777777" w:rsidR="000227AD" w:rsidRPr="00A818FA" w:rsidRDefault="000227AD" w:rsidP="00A6499E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18B832" w14:textId="77777777" w:rsidR="000227AD" w:rsidRPr="00A818FA" w:rsidRDefault="000227AD" w:rsidP="000227AD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民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になった日</w:t>
            </w:r>
          </w:p>
          <w:p w14:paraId="255F2990" w14:textId="77777777" w:rsidR="000227AD" w:rsidRPr="00A818FA" w:rsidRDefault="000227AD" w:rsidP="000227AD">
            <w:pPr>
              <w:spacing w:line="276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62D8EAA4" w14:textId="77777777" w:rsidTr="00A23794">
        <w:trPr>
          <w:trHeight w:val="82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E196810" w14:textId="77777777" w:rsidR="000227AD" w:rsidRPr="00A818FA" w:rsidRDefault="000227A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A022E" w14:textId="77777777" w:rsidR="000227AD" w:rsidRPr="00A818FA" w:rsidRDefault="000227AD" w:rsidP="000227A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移転前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居住地</w:t>
            </w:r>
          </w:p>
          <w:p w14:paraId="4DF28CC8" w14:textId="77777777" w:rsidR="000227AD" w:rsidRPr="00A818FA" w:rsidRDefault="000227AD" w:rsidP="000227A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（「市外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からの移住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」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加算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の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対象者）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0FA80D" w14:textId="77777777" w:rsidR="000227AD" w:rsidRPr="00A818FA" w:rsidRDefault="000227AD" w:rsidP="000227A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DAEF" w14:textId="77777777" w:rsidR="000227AD" w:rsidRPr="00A818FA" w:rsidRDefault="000227AD" w:rsidP="000227AD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民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になった日</w:t>
            </w:r>
          </w:p>
          <w:p w14:paraId="2B11BEFE" w14:textId="77777777" w:rsidR="000227AD" w:rsidRPr="00A818FA" w:rsidRDefault="000227AD" w:rsidP="000227AD">
            <w:pPr>
              <w:spacing w:line="276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024E9771" w14:textId="77777777" w:rsidTr="00A23794">
        <w:trPr>
          <w:trHeight w:val="2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6AE83A6" w14:textId="77777777" w:rsidR="00F40A22" w:rsidRPr="00A818FA" w:rsidRDefault="00A6499E" w:rsidP="000227A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④</w:t>
            </w:r>
            <w:r w:rsidR="000227AD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連絡</w:t>
            </w:r>
            <w:r w:rsidR="000227AD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先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D4AA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電　　話</w:t>
            </w:r>
          </w:p>
        </w:tc>
        <w:tc>
          <w:tcPr>
            <w:tcW w:w="62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B55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11C2FB8" w14:textId="77777777" w:rsidTr="00A23794">
        <w:trPr>
          <w:trHeight w:val="187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/>
          </w:tcPr>
          <w:p w14:paraId="1C1477A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03FC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Ｆ Ａ Ｘ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9A6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50B6AEC1" w14:textId="77777777" w:rsidTr="00A23794">
        <w:trPr>
          <w:trHeight w:val="2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215F7891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11A8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Ｅメール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B4A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E859D5" w:rsidRPr="00A818FA" w14:paraId="25676449" w14:textId="77777777" w:rsidTr="00033CBE">
        <w:trPr>
          <w:trHeight w:val="265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98CD6E" w14:textId="7F4A4BC2" w:rsidR="00E859D5" w:rsidRPr="009A0737" w:rsidRDefault="00E859D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9A0737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代表者生年月日（年齢）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CC67" w14:textId="1EDB6C26" w:rsidR="00E859D5" w:rsidRPr="009A0737" w:rsidRDefault="00E859D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9A0737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年　　月　　日（　　　歳）</w:t>
            </w:r>
          </w:p>
        </w:tc>
      </w:tr>
      <w:tr w:rsidR="00A818FA" w:rsidRPr="00A818FA" w14:paraId="093372B1" w14:textId="77777777" w:rsidTr="00E859D5">
        <w:trPr>
          <w:trHeight w:val="3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B5B0985" w14:textId="1EB872E0" w:rsidR="000227AD" w:rsidRPr="00A818FA" w:rsidRDefault="00E859D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⑥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会社</w:t>
            </w:r>
          </w:p>
          <w:p w14:paraId="3E88D9E8" w14:textId="77777777" w:rsidR="00F40A22" w:rsidRPr="00A818FA" w:rsidRDefault="00F40A22" w:rsidP="000227AD">
            <w:pPr>
              <w:ind w:firstLineChars="100" w:firstLine="227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C61A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62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7C12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年　　月　　日</w:t>
            </w:r>
          </w:p>
        </w:tc>
      </w:tr>
      <w:tr w:rsidR="00A818FA" w:rsidRPr="00A818FA" w14:paraId="1E4B2C07" w14:textId="77777777" w:rsidTr="00A23794">
        <w:trPr>
          <w:trHeight w:val="1066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5C3B3F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BBF0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主たる業務</w:t>
            </w:r>
          </w:p>
          <w:p w14:paraId="7C3C6780" w14:textId="611B01EE" w:rsidR="00197766" w:rsidRPr="00A818FA" w:rsidRDefault="00197766" w:rsidP="00C94CED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日本標準産業分類参照）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5B924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中分類名：　　　　　　　　　　（コード：　　）</w:t>
            </w:r>
          </w:p>
          <w:p w14:paraId="3807CCD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業務概要：</w:t>
            </w:r>
          </w:p>
        </w:tc>
      </w:tr>
      <w:tr w:rsidR="00A818FA" w:rsidRPr="00A818FA" w14:paraId="6724FB88" w14:textId="77777777" w:rsidTr="00E859D5">
        <w:trPr>
          <w:trHeight w:val="335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4E4D80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0ED1F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資 本 金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90E8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27CB3ED0" w14:textId="77777777" w:rsidTr="00A23794">
        <w:trPr>
          <w:trHeight w:val="7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0D275C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D70A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役　員･</w:t>
            </w:r>
          </w:p>
          <w:p w14:paraId="39D72E8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C623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役　員： 　　　名、従業員： 　　　名</w:t>
            </w:r>
          </w:p>
          <w:p w14:paraId="5100D3D4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パートタイマー・アルバイト：　　　名</w:t>
            </w:r>
          </w:p>
        </w:tc>
      </w:tr>
    </w:tbl>
    <w:p w14:paraId="536E9E30" w14:textId="77777777" w:rsidR="00AB1E02" w:rsidRPr="00A818FA" w:rsidRDefault="00AB1E0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0D343DD2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３．創業の概要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  <w:gridCol w:w="1418"/>
        <w:gridCol w:w="2409"/>
      </w:tblGrid>
      <w:tr w:rsidR="00A818FA" w:rsidRPr="00A818FA" w14:paraId="53DBFA07" w14:textId="77777777" w:rsidTr="00E859D5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45ECF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開業（予定）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E38B" w14:textId="33C29F8D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973C1D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②事業形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FEAC" w14:textId="52E06655" w:rsidR="00F40A22" w:rsidRPr="00A818FA" w:rsidRDefault="003512F8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990988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 w:rsidR="00A27936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法人・</w:t>
            </w: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1070420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個人事業</w:t>
            </w:r>
          </w:p>
        </w:tc>
      </w:tr>
      <w:tr w:rsidR="00A818FA" w:rsidRPr="00A818FA" w14:paraId="7D8DE03C" w14:textId="77777777" w:rsidTr="00A23794">
        <w:trPr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3CDD0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ふりがな</w:t>
            </w:r>
          </w:p>
          <w:p w14:paraId="47CB7449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③事業所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F88C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  <w:p w14:paraId="1BA3FF82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A818FA" w:rsidRPr="00A818FA" w14:paraId="597DFC7E" w14:textId="77777777" w:rsidTr="00A23794">
        <w:trPr>
          <w:trHeight w:val="5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05EF9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ふりがな</w:t>
            </w:r>
          </w:p>
          <w:p w14:paraId="28A855FE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④代表者名（役職･氏名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BB73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  <w:p w14:paraId="26DF243D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BF6D6A" w:rsidRPr="00A818FA" w14:paraId="3B2D8DDF" w14:textId="77777777" w:rsidTr="00344C7E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C60CA" w14:textId="5E4583DF" w:rsidR="00D53A92" w:rsidRPr="00A818FA" w:rsidRDefault="00BF6D6A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事業実施予定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840" w14:textId="77777777" w:rsidR="00BF6D6A" w:rsidRPr="00A818FA" w:rsidRDefault="00BF6D6A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  <w:p w14:paraId="3725AB68" w14:textId="77777777" w:rsidR="00BF6D6A" w:rsidRPr="00A818FA" w:rsidRDefault="00BF6D6A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B2390D" w:rsidRPr="00A818FA" w14:paraId="2DF0B9D1" w14:textId="77777777" w:rsidTr="00344C7E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A63BE" w14:textId="77777777" w:rsidR="00F57A64" w:rsidRPr="00C22402" w:rsidRDefault="00B2390D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-2</w:t>
            </w:r>
            <w:r w:rsidR="00F57A64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物件取得日等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  <w:p w14:paraId="2C637BBF" w14:textId="4DC8949F" w:rsidR="00B2390D" w:rsidRPr="00C22402" w:rsidRDefault="00B2390D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22402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空き家加算申請者のみ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3148" w14:textId="0AA8C14A" w:rsidR="00B2390D" w:rsidRPr="00C22402" w:rsidRDefault="00B2390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512F8">
              <w:rPr>
                <w:rFonts w:asciiTheme="minorEastAsia" w:hAnsiTheme="minorEastAsia" w:cs="Times New Roman" w:hint="eastAsia"/>
                <w:color w:val="000000" w:themeColor="text1"/>
                <w:spacing w:val="1"/>
                <w:w w:val="94"/>
                <w:kern w:val="0"/>
                <w:szCs w:val="21"/>
                <w:fitText w:val="6129" w:id="-985943296"/>
              </w:rPr>
              <w:t>当該物件の「取得日又は賃貸契約日」「改装着手日」で最も早い日</w:t>
            </w:r>
            <w:r w:rsidRPr="003512F8">
              <w:rPr>
                <w:rFonts w:asciiTheme="minorEastAsia" w:hAnsiTheme="minorEastAsia" w:cs="Times New Roman" w:hint="eastAsia"/>
                <w:color w:val="000000" w:themeColor="text1"/>
                <w:spacing w:val="-3"/>
                <w:w w:val="94"/>
                <w:kern w:val="0"/>
                <w:szCs w:val="21"/>
                <w:fitText w:val="6129" w:id="-985943296"/>
              </w:rPr>
              <w:t>付</w:t>
            </w:r>
          </w:p>
          <w:p w14:paraId="7F8F0CF3" w14:textId="7F2B882B" w:rsidR="00B2390D" w:rsidRPr="00C22402" w:rsidRDefault="00B2390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年　　月　　日　　</w:t>
            </w:r>
            <w:r w:rsidR="00F57A64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・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未定</w:t>
            </w:r>
          </w:p>
        </w:tc>
      </w:tr>
      <w:tr w:rsidR="00A818FA" w:rsidRPr="00A818FA" w14:paraId="74F58419" w14:textId="77777777" w:rsidTr="00E859D5">
        <w:trPr>
          <w:trHeight w:val="9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87CBA" w14:textId="77777777" w:rsidR="00F40A22" w:rsidRPr="00A818FA" w:rsidRDefault="00352ED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⑥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主たる業務</w:t>
            </w:r>
          </w:p>
          <w:p w14:paraId="23C5C7CF" w14:textId="77777777" w:rsidR="00197766" w:rsidRPr="00A818FA" w:rsidRDefault="00197766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日本標準産業分類参照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1AA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中分類名：　　　　　　　　　　（コード：　　）</w:t>
            </w:r>
          </w:p>
          <w:p w14:paraId="0DFF4DD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業務概要：</w:t>
            </w:r>
          </w:p>
          <w:p w14:paraId="16592538" w14:textId="77777777" w:rsidR="005653FE" w:rsidRPr="00A818FA" w:rsidRDefault="005653F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F2E1ACC" w14:textId="77777777" w:rsidTr="00A23794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99A1D" w14:textId="77777777" w:rsidR="00F40A22" w:rsidRPr="00A818FA" w:rsidRDefault="00352ED5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⑦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資本金(会社の場合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F4B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187089DE" w14:textId="77777777" w:rsidTr="00A23794">
        <w:trPr>
          <w:trHeight w:val="3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6E9EF" w14:textId="77777777" w:rsidR="00F40A22" w:rsidRPr="00A818FA" w:rsidRDefault="00352ED5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⑧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役　員・従業員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7041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役　員：　　　　</w:t>
            </w:r>
            <w:r w:rsidR="005653FE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名、</w:t>
            </w:r>
            <w:r w:rsidR="005653FE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  <w:u w:val="single"/>
              </w:rPr>
              <w:t>従業員：　　　名（うち、市内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  <w:u w:val="single"/>
              </w:rPr>
              <w:t xml:space="preserve">　　名）</w:t>
            </w:r>
          </w:p>
          <w:p w14:paraId="1D24662D" w14:textId="77777777" w:rsidR="00F40A22" w:rsidRPr="00A818FA" w:rsidRDefault="005653F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パートタイマー・アルバイト：　　　名</w:t>
            </w:r>
          </w:p>
        </w:tc>
      </w:tr>
    </w:tbl>
    <w:p w14:paraId="4AD01DE4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  <w:sectPr w:rsidR="00F40A22" w:rsidRPr="00A818FA" w:rsidSect="001F6159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gNumType w:start="15"/>
          <w:cols w:space="425"/>
          <w:docGrid w:type="linesAndChars" w:linePitch="350" w:charSpace="3430"/>
        </w:sectPr>
      </w:pPr>
    </w:p>
    <w:p w14:paraId="2D178DE5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４．創業の内容等（具体的に記入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18FA" w:rsidRPr="00A818FA" w14:paraId="755244CE" w14:textId="77777777" w:rsidTr="00C94CED">
        <w:trPr>
          <w:trHeight w:val="234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7BAB4A67" w14:textId="77777777" w:rsidR="00F40A22" w:rsidRPr="00A818FA" w:rsidRDefault="00F40A22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</w:t>
            </w:r>
            <w:r w:rsidR="0016642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概要</w:t>
            </w:r>
          </w:p>
        </w:tc>
      </w:tr>
      <w:tr w:rsidR="007C213D" w:rsidRPr="00A818FA" w14:paraId="71DFBDBF" w14:textId="77777777" w:rsidTr="00B2043C">
        <w:trPr>
          <w:trHeight w:val="1106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7026888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1514A7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6A358F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399582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CD8527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2F7F3C87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18FA" w:rsidRPr="00A818FA" w14:paraId="5AC22DC7" w14:textId="77777777" w:rsidTr="00C94CED">
        <w:trPr>
          <w:trHeight w:val="114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3F41CF80" w14:textId="77777777" w:rsidR="00F40A22" w:rsidRPr="00A818FA" w:rsidRDefault="0016642C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②創業の動機、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きっか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け、目的等</w:t>
            </w:r>
          </w:p>
        </w:tc>
      </w:tr>
      <w:tr w:rsidR="007C213D" w:rsidRPr="00A818FA" w14:paraId="69CF28C0" w14:textId="77777777" w:rsidTr="00B2043C">
        <w:trPr>
          <w:trHeight w:val="891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666301A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F4480F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214A79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D6E7C0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2985A5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4B5B49D5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18FA" w:rsidRPr="00A818FA" w14:paraId="24FD2578" w14:textId="77777777" w:rsidTr="00C94CED">
        <w:trPr>
          <w:trHeight w:val="27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082C426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③事業の将来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展望</w:t>
            </w:r>
            <w:r w:rsidR="0016642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・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目標</w:t>
            </w:r>
          </w:p>
        </w:tc>
      </w:tr>
      <w:tr w:rsidR="007C213D" w:rsidRPr="00A818FA" w14:paraId="461B4BFF" w14:textId="77777777" w:rsidTr="00B2043C">
        <w:trPr>
          <w:trHeight w:val="665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1E93263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E2DD99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001F00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5629C9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31DB7A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203F56AC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18FA" w:rsidRPr="00A818FA" w14:paraId="6DA4BB2A" w14:textId="77777777" w:rsidTr="00C94CED">
        <w:trPr>
          <w:trHeight w:val="27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38ECC094" w14:textId="77777777" w:rsidR="00F40A22" w:rsidRPr="00A818FA" w:rsidRDefault="00F40A22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④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本事業に</w:t>
            </w:r>
            <w:r w:rsidR="0016642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対する知識・経験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・</w:t>
            </w:r>
            <w:r w:rsidR="0016642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熱意・人脈</w:t>
            </w:r>
          </w:p>
        </w:tc>
      </w:tr>
      <w:tr w:rsidR="007C213D" w:rsidRPr="00A818FA" w14:paraId="2B2ADCBE" w14:textId="77777777" w:rsidTr="00B2043C">
        <w:trPr>
          <w:trHeight w:val="1301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63AD2C7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58F0AB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B9B37F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CBEF9F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589310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266340F6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18FA" w:rsidRPr="00A818FA" w14:paraId="06C0A656" w14:textId="77777777" w:rsidTr="00C94CED">
        <w:trPr>
          <w:trHeight w:val="317"/>
        </w:trPr>
        <w:tc>
          <w:tcPr>
            <w:tcW w:w="8720" w:type="dxa"/>
            <w:tcBorders>
              <w:bottom w:val="single" w:sz="4" w:space="0" w:color="auto"/>
            </w:tcBorders>
            <w:shd w:val="clear" w:color="auto" w:fill="F2F2F2"/>
          </w:tcPr>
          <w:p w14:paraId="48BFF256" w14:textId="77777777" w:rsidR="00F40A22" w:rsidRPr="00A818FA" w:rsidRDefault="00F40A22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の特色（強みや優位性、セールスポイントなど）・商品サービスの内容</w:t>
            </w:r>
          </w:p>
        </w:tc>
      </w:tr>
      <w:tr w:rsidR="00A818FA" w:rsidRPr="00A818FA" w14:paraId="177DE7C1" w14:textId="77777777" w:rsidTr="00B2043C">
        <w:trPr>
          <w:trHeight w:val="1960"/>
        </w:trPr>
        <w:tc>
          <w:tcPr>
            <w:tcW w:w="8720" w:type="dxa"/>
            <w:tcBorders>
              <w:top w:val="single" w:sz="4" w:space="0" w:color="auto"/>
            </w:tcBorders>
            <w:shd w:val="clear" w:color="auto" w:fill="auto"/>
          </w:tcPr>
          <w:p w14:paraId="27B9E39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15D1A7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BCCC4F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9ADC02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9B1726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7D996A7" w14:textId="77777777" w:rsidTr="00B2043C">
        <w:trPr>
          <w:trHeight w:val="355"/>
        </w:trPr>
        <w:tc>
          <w:tcPr>
            <w:tcW w:w="8720" w:type="dxa"/>
            <w:tcBorders>
              <w:bottom w:val="single" w:sz="4" w:space="0" w:color="auto"/>
            </w:tcBorders>
            <w:shd w:val="clear" w:color="auto" w:fill="F2F2F2"/>
          </w:tcPr>
          <w:p w14:paraId="54309BE6" w14:textId="3F8C3819" w:rsidR="00F40A22" w:rsidRPr="00A818FA" w:rsidRDefault="00F40A22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lastRenderedPageBreak/>
              <w:t>⑥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具体的なターゲット、市場に対する考え方</w:t>
            </w:r>
            <w:r w:rsidR="00344C7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販売促進及び販路開拓の方法</w:t>
            </w:r>
          </w:p>
        </w:tc>
      </w:tr>
      <w:tr w:rsidR="007C213D" w:rsidRPr="00A818FA" w14:paraId="48D3B0B0" w14:textId="77777777" w:rsidTr="00B2043C">
        <w:trPr>
          <w:trHeight w:val="1868"/>
        </w:trPr>
        <w:tc>
          <w:tcPr>
            <w:tcW w:w="8720" w:type="dxa"/>
            <w:tcBorders>
              <w:top w:val="single" w:sz="4" w:space="0" w:color="auto"/>
            </w:tcBorders>
            <w:shd w:val="clear" w:color="auto" w:fill="auto"/>
          </w:tcPr>
          <w:p w14:paraId="2175652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FB7476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53A8B3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1FB862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957A4A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2552E0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7C2E2A5F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18FA" w:rsidRPr="00A818FA" w14:paraId="6B979465" w14:textId="77777777" w:rsidTr="00C94CED">
        <w:trPr>
          <w:trHeight w:val="35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121C87EF" w14:textId="77777777" w:rsidR="00F40A22" w:rsidRPr="00A818FA" w:rsidRDefault="00F40A22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⑦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務所等の位置の選定理由</w:t>
            </w:r>
          </w:p>
        </w:tc>
      </w:tr>
      <w:tr w:rsidR="00F40A22" w:rsidRPr="00A818FA" w14:paraId="63ED30C0" w14:textId="77777777" w:rsidTr="00C94CED">
        <w:trPr>
          <w:trHeight w:val="1868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3124C5D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AC70A0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0D93DA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91E509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B06512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C6403A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1D742519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4142CD88" w14:textId="77777777" w:rsidR="0016642C" w:rsidRPr="00A818FA" w:rsidRDefault="0016642C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3AD3C33B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５．事業スケジュール</w:t>
      </w:r>
    </w:p>
    <w:tbl>
      <w:tblPr>
        <w:tblW w:w="875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371"/>
      </w:tblGrid>
      <w:tr w:rsidR="00A818FA" w:rsidRPr="00A818FA" w14:paraId="5D6E5CB1" w14:textId="77777777" w:rsidTr="00C94CED">
        <w:tc>
          <w:tcPr>
            <w:tcW w:w="1380" w:type="dxa"/>
            <w:shd w:val="clear" w:color="auto" w:fill="F2F2F2"/>
            <w:vAlign w:val="center"/>
          </w:tcPr>
          <w:p w14:paraId="68F58CB1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着手・完了</w:t>
            </w:r>
          </w:p>
          <w:p w14:paraId="2F234F79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予定日</w:t>
            </w:r>
          </w:p>
        </w:tc>
        <w:tc>
          <w:tcPr>
            <w:tcW w:w="7371" w:type="dxa"/>
            <w:shd w:val="clear" w:color="auto" w:fill="F2F2F2"/>
          </w:tcPr>
          <w:p w14:paraId="78ACA161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具体的な実施内容</w:t>
            </w:r>
          </w:p>
          <w:p w14:paraId="11B810EF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店舗改装、広告宣伝、求人等創業のために行う内容のスケジュールを記載してください）</w:t>
            </w:r>
          </w:p>
        </w:tc>
      </w:tr>
      <w:tr w:rsidR="00A818FA" w:rsidRPr="00A818FA" w14:paraId="2D036F9F" w14:textId="77777777" w:rsidTr="00344C7E">
        <w:trPr>
          <w:trHeight w:val="4832"/>
        </w:trPr>
        <w:tc>
          <w:tcPr>
            <w:tcW w:w="1380" w:type="dxa"/>
            <w:shd w:val="clear" w:color="auto" w:fill="auto"/>
          </w:tcPr>
          <w:p w14:paraId="6DE6D128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AF2EA16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40B1FE3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9D335C3" w14:textId="77777777" w:rsidR="00F40A22" w:rsidRPr="00A818FA" w:rsidRDefault="00F40A22" w:rsidP="00A2793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6C23BB3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4793544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8FD597A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A5E8D30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785B4B8B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16DFCEB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38CB317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7BF4C86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0E7A258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14BF8DD" w14:textId="022F7947" w:rsidR="00F40A22" w:rsidRPr="00A818FA" w:rsidRDefault="00A27936" w:rsidP="00A2793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</w:p>
          <w:p w14:paraId="4A970988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F5578AE" w14:textId="724C5AF4" w:rsidR="00F40A22" w:rsidRPr="00A818FA" w:rsidRDefault="00A27936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</w:p>
        </w:tc>
      </w:tr>
    </w:tbl>
    <w:p w14:paraId="77DDFA61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/>
          <w:color w:val="000000" w:themeColor="text1"/>
          <w:szCs w:val="21"/>
        </w:rPr>
        <w:br w:type="page"/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６．収支計画</w:t>
      </w:r>
    </w:p>
    <w:p w14:paraId="19DB505B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６－１．創業時の支出　　　　　　　　　　　　　　　　　　　　　　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836"/>
        <w:gridCol w:w="1560"/>
        <w:gridCol w:w="1134"/>
      </w:tblGrid>
      <w:tr w:rsidR="00A818FA" w:rsidRPr="00A818FA" w14:paraId="67E6C1D5" w14:textId="77777777" w:rsidTr="00352ED5">
        <w:tc>
          <w:tcPr>
            <w:tcW w:w="5778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0DA662F1" w14:textId="77777777" w:rsidR="00F40A22" w:rsidRPr="00A818FA" w:rsidRDefault="00F40A22" w:rsidP="00352ED5">
            <w:pPr>
              <w:spacing w:line="48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分及び内容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432E6DA6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　額</w:t>
            </w:r>
          </w:p>
          <w:p w14:paraId="673158B0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計画）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243A8A" w14:textId="77777777" w:rsidR="00F40A22" w:rsidRPr="00A818FA" w:rsidRDefault="00F40A22" w:rsidP="00352ED5">
            <w:pPr>
              <w:spacing w:line="48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備　考</w:t>
            </w:r>
          </w:p>
        </w:tc>
      </w:tr>
      <w:tr w:rsidR="00A818FA" w:rsidRPr="00A818FA" w14:paraId="326C13BD" w14:textId="77777777" w:rsidTr="00352ED5">
        <w:trPr>
          <w:trHeight w:val="1735"/>
        </w:trPr>
        <w:tc>
          <w:tcPr>
            <w:tcW w:w="942" w:type="dxa"/>
            <w:vMerge w:val="restart"/>
            <w:tcBorders>
              <w:top w:val="double" w:sz="4" w:space="0" w:color="auto"/>
              <w:right w:val="single" w:sz="4" w:space="0" w:color="000000" w:themeColor="text1"/>
            </w:tcBorders>
            <w:shd w:val="clear" w:color="auto" w:fill="auto"/>
            <w:textDirection w:val="tbRlV"/>
          </w:tcPr>
          <w:p w14:paraId="1AA6F268" w14:textId="77777777" w:rsidR="00F40A22" w:rsidRPr="00A818FA" w:rsidRDefault="00F40A22" w:rsidP="00C94CED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28"/>
                <w:szCs w:val="21"/>
              </w:rPr>
              <w:t>設 備 資 金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000000" w:themeColor="text1"/>
            </w:tcBorders>
            <w:shd w:val="clear" w:color="auto" w:fill="auto"/>
          </w:tcPr>
          <w:p w14:paraId="11AE3416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店舗・事務所関係）</w:t>
            </w:r>
          </w:p>
          <w:p w14:paraId="6310DB3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8B7127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24D3E1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2854F6A4" w14:textId="77777777" w:rsidR="009A5806" w:rsidRPr="00A818FA" w:rsidRDefault="009A5806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E86C113" w14:textId="77777777" w:rsidR="00610750" w:rsidRPr="00A818FA" w:rsidRDefault="00610750" w:rsidP="0061075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2A9EB63" w14:textId="77777777" w:rsidR="00610750" w:rsidRPr="00A818FA" w:rsidRDefault="00610750" w:rsidP="0061075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BB82DF9" w14:textId="77777777" w:rsidR="00610750" w:rsidRPr="00A818FA" w:rsidRDefault="00610750" w:rsidP="0061075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3C890C8" w14:textId="77777777" w:rsidR="00F40A22" w:rsidRPr="00A818FA" w:rsidRDefault="00610750" w:rsidP="00610750">
            <w:pPr>
              <w:wordWrap w:val="0"/>
              <w:ind w:firstLineChars="400" w:firstLine="84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067351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7F636F19" w14:textId="77777777" w:rsidTr="00352ED5">
        <w:trPr>
          <w:trHeight w:val="2207"/>
        </w:trPr>
        <w:tc>
          <w:tcPr>
            <w:tcW w:w="942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773DFA78" w14:textId="77777777" w:rsidR="00F40A22" w:rsidRPr="00A818FA" w:rsidRDefault="00F40A22" w:rsidP="00C94CED">
            <w:pPr>
              <w:ind w:firstLineChars="100" w:firstLine="280"/>
              <w:rPr>
                <w:rFonts w:asciiTheme="minorEastAsia" w:hAnsiTheme="minorEastAsia" w:cs="Times New Roman"/>
                <w:color w:val="000000" w:themeColor="text1"/>
                <w:sz w:val="28"/>
                <w:szCs w:val="21"/>
              </w:rPr>
            </w:pPr>
          </w:p>
        </w:tc>
        <w:tc>
          <w:tcPr>
            <w:tcW w:w="483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FBED25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機械・備品等関係）</w:t>
            </w:r>
          </w:p>
          <w:p w14:paraId="769934E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E8EF96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E01BD1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3C0779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9B7EFE3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107A94C2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9A9A048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B76C0C7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5CE44DE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534E9CB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9F9CEDD" w14:textId="77777777" w:rsidR="00F40A22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F81BE0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163330CF" w14:textId="77777777" w:rsidTr="00352ED5">
        <w:trPr>
          <w:trHeight w:val="2222"/>
        </w:trPr>
        <w:tc>
          <w:tcPr>
            <w:tcW w:w="942" w:type="dxa"/>
            <w:tcBorders>
              <w:right w:val="single" w:sz="4" w:space="0" w:color="000000" w:themeColor="text1"/>
            </w:tcBorders>
            <w:shd w:val="clear" w:color="auto" w:fill="auto"/>
            <w:textDirection w:val="tbRlV"/>
          </w:tcPr>
          <w:p w14:paraId="24AA1582" w14:textId="77777777" w:rsidR="00F40A22" w:rsidRPr="00A818FA" w:rsidRDefault="00F40A22" w:rsidP="00C94CED">
            <w:pPr>
              <w:ind w:right="113" w:firstLineChars="100" w:firstLine="280"/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28"/>
                <w:szCs w:val="21"/>
              </w:rPr>
              <w:t>運 転 資 金</w:t>
            </w:r>
          </w:p>
        </w:tc>
        <w:tc>
          <w:tcPr>
            <w:tcW w:w="483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C07E6C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その他経費）</w:t>
            </w:r>
          </w:p>
          <w:p w14:paraId="462D563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451EB86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5C56891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1496A4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87FEDD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ED3C066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5C88CF7C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78CBE5D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D6FA1FE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EA66D8E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1C5CA16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BE67E3E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485D89B" w14:textId="77777777" w:rsidR="00F40A22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DD3821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7C213D" w:rsidRPr="00A818FA" w14:paraId="176D96BA" w14:textId="77777777" w:rsidTr="00352ED5">
        <w:trPr>
          <w:trHeight w:val="411"/>
        </w:trPr>
        <w:tc>
          <w:tcPr>
            <w:tcW w:w="5778" w:type="dxa"/>
            <w:gridSpan w:val="2"/>
            <w:shd w:val="clear" w:color="auto" w:fill="auto"/>
            <w:vAlign w:val="center"/>
          </w:tcPr>
          <w:p w14:paraId="44E4375C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560" w:type="dxa"/>
            <w:shd w:val="clear" w:color="auto" w:fill="auto"/>
          </w:tcPr>
          <w:p w14:paraId="022CAD2D" w14:textId="77777777" w:rsidR="00F40A22" w:rsidRPr="00A818FA" w:rsidRDefault="00F40A22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6FC484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623C1A40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  <w:u w:val="single"/>
        </w:rPr>
      </w:pPr>
    </w:p>
    <w:p w14:paraId="36C7FF27" w14:textId="77777777" w:rsidR="00A00A4F" w:rsidRPr="00A818FA" w:rsidRDefault="00F40A22" w:rsidP="000227AD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６－２．創業時の資金計画</w:t>
      </w:r>
      <w:r w:rsidR="00A00A4F"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A00A4F" w:rsidRPr="00A818FA">
        <w:rPr>
          <w:rFonts w:asciiTheme="minorEastAsia" w:hAnsiTheme="minorEastAsia" w:cs="Times New Roman"/>
          <w:color w:val="000000" w:themeColor="text1"/>
          <w:szCs w:val="21"/>
        </w:rPr>
        <w:t>調達方法）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794"/>
        <w:gridCol w:w="1843"/>
        <w:gridCol w:w="567"/>
        <w:gridCol w:w="3402"/>
      </w:tblGrid>
      <w:tr w:rsidR="00A818FA" w:rsidRPr="00A818FA" w14:paraId="76188A12" w14:textId="77777777" w:rsidTr="000227AD">
        <w:trPr>
          <w:trHeight w:val="531"/>
        </w:trPr>
        <w:tc>
          <w:tcPr>
            <w:tcW w:w="3794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31943A8F" w14:textId="77777777" w:rsidR="00A00A4F" w:rsidRPr="00A818FA" w:rsidRDefault="00A00A4F" w:rsidP="00A00A4F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分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及び内容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974D0E" w14:textId="77777777" w:rsidR="00A00A4F" w:rsidRPr="00A818FA" w:rsidRDefault="00A00A4F" w:rsidP="00A00A4F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額</w:t>
            </w:r>
            <w:r w:rsidR="00EC41D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="00EC41D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計画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3C20B" w14:textId="77777777" w:rsidR="00A00A4F" w:rsidRPr="00A818FA" w:rsidRDefault="00A00A4F" w:rsidP="00F40A22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7DD10" w14:textId="77777777" w:rsidR="00A00A4F" w:rsidRPr="00A818FA" w:rsidRDefault="00A00A4F" w:rsidP="00F40A22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1D26309" w14:textId="77777777" w:rsidTr="000227AD">
        <w:trPr>
          <w:trHeight w:val="694"/>
        </w:trPr>
        <w:tc>
          <w:tcPr>
            <w:tcW w:w="3794" w:type="dxa"/>
            <w:tcBorders>
              <w:top w:val="double" w:sz="4" w:space="0" w:color="auto"/>
            </w:tcBorders>
          </w:tcPr>
          <w:p w14:paraId="2675DDE2" w14:textId="77777777" w:rsidR="00A00A4F" w:rsidRPr="00A818FA" w:rsidRDefault="00A00A4F" w:rsidP="00F40A22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14:paraId="12CDFEFF" w14:textId="77777777" w:rsidR="00A00A4F" w:rsidRPr="00A818FA" w:rsidRDefault="000227AD" w:rsidP="000227AD">
            <w:pPr>
              <w:spacing w:line="48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3297" w14:textId="77777777" w:rsidR="00A00A4F" w:rsidRPr="00A818FA" w:rsidRDefault="00A00A4F" w:rsidP="00F40A22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65ED75F0" w14:textId="77777777" w:rsidR="00A00A4F" w:rsidRPr="00A818FA" w:rsidRDefault="00A00A4F" w:rsidP="000227AD">
            <w:pPr>
              <w:spacing w:line="48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融機関との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調整状況</w:t>
            </w:r>
          </w:p>
        </w:tc>
      </w:tr>
      <w:tr w:rsidR="00A818FA" w:rsidRPr="00A818FA" w14:paraId="463C689F" w14:textId="77777777" w:rsidTr="00A00A4F">
        <w:trPr>
          <w:trHeight w:val="846"/>
        </w:trPr>
        <w:tc>
          <w:tcPr>
            <w:tcW w:w="3794" w:type="dxa"/>
          </w:tcPr>
          <w:p w14:paraId="5F2E2ADB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融機関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からの融資</w:t>
            </w:r>
          </w:p>
          <w:p w14:paraId="092F048E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（調達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CE6BC3" w14:textId="77777777" w:rsidR="00A00A4F" w:rsidRPr="00A818FA" w:rsidRDefault="000227AD" w:rsidP="000227AD">
            <w:pPr>
              <w:spacing w:line="48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9102C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14:paraId="1BBE5D66" w14:textId="3D607AEF" w:rsidR="00A00A4F" w:rsidRPr="009A0737" w:rsidRDefault="003512F8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752787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0737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915613" w:rsidRPr="009A0737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融資実行済み</w:t>
            </w:r>
          </w:p>
          <w:p w14:paraId="7111DDBB" w14:textId="152F7F1F" w:rsidR="00A00A4F" w:rsidRPr="009A0737" w:rsidRDefault="003512F8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335041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9A0737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915613" w:rsidRPr="009A0737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融資の申込済み</w:t>
            </w:r>
          </w:p>
          <w:p w14:paraId="55743A4E" w14:textId="16B80F1E" w:rsidR="00A00A4F" w:rsidRPr="009A0737" w:rsidRDefault="003512F8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924873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9A0737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915613" w:rsidRPr="009A0737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相談中</w:t>
            </w:r>
          </w:p>
          <w:p w14:paraId="66EDA76A" w14:textId="0F546A70" w:rsidR="00A00A4F" w:rsidRPr="00A818FA" w:rsidRDefault="003512F8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2010709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9A0737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915613" w:rsidRPr="009A0737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未相談</w:t>
            </w:r>
          </w:p>
        </w:tc>
      </w:tr>
      <w:tr w:rsidR="00A818FA" w:rsidRPr="00A818FA" w14:paraId="654F3290" w14:textId="77777777" w:rsidTr="00A00A4F">
        <w:trPr>
          <w:trHeight w:val="700"/>
        </w:trPr>
        <w:tc>
          <w:tcPr>
            <w:tcW w:w="3794" w:type="dxa"/>
          </w:tcPr>
          <w:p w14:paraId="168670CF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その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他</w:t>
            </w:r>
          </w:p>
          <w:p w14:paraId="3EA26EE5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内容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851BC8" w14:textId="77777777" w:rsidR="00A00A4F" w:rsidRPr="00A818FA" w:rsidRDefault="000227AD" w:rsidP="000227AD">
            <w:pPr>
              <w:spacing w:line="48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7CAA2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756FCF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22DAEC79" w14:textId="77777777" w:rsidTr="00190EAB">
        <w:trPr>
          <w:trHeight w:val="614"/>
        </w:trPr>
        <w:tc>
          <w:tcPr>
            <w:tcW w:w="3794" w:type="dxa"/>
          </w:tcPr>
          <w:p w14:paraId="2A539A67" w14:textId="77777777" w:rsidR="000227AD" w:rsidRPr="00A818FA" w:rsidRDefault="000227AD" w:rsidP="00A00A4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4571DF5" w14:textId="77777777" w:rsidR="00A00A4F" w:rsidRPr="00A818FA" w:rsidRDefault="00352ED5" w:rsidP="00A00A4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D253736" w14:textId="77777777" w:rsidR="000227AD" w:rsidRPr="00A818FA" w:rsidRDefault="000227AD" w:rsidP="000227A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7C41273" w14:textId="77777777" w:rsidR="00A00A4F" w:rsidRPr="00A818FA" w:rsidRDefault="000227AD" w:rsidP="000227A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474C2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00C0C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43AE95B4" w14:textId="77777777" w:rsidR="000227AD" w:rsidRPr="00A818FA" w:rsidRDefault="00A00A4F" w:rsidP="00F40A22">
      <w:pPr>
        <w:rPr>
          <w:rFonts w:asciiTheme="minorEastAsia" w:hAnsiTheme="minorEastAsia" w:cs="Times New Roman"/>
          <w:color w:val="000000" w:themeColor="text1"/>
          <w:szCs w:val="21"/>
          <w:u w:val="single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※今回</w:t>
      </w:r>
      <w:r w:rsidRPr="00A818FA">
        <w:rPr>
          <w:rFonts w:asciiTheme="minorEastAsia" w:hAnsiTheme="minorEastAsia" w:cs="Times New Roman"/>
          <w:color w:val="000000" w:themeColor="text1"/>
          <w:szCs w:val="21"/>
          <w:u w:val="single"/>
        </w:rPr>
        <w:t>申請の補助金は資金計画に含めない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こと</w:t>
      </w:r>
    </w:p>
    <w:p w14:paraId="1BB1F9A1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６－３．経営の見通し（年間）</w:t>
      </w:r>
    </w:p>
    <w:tbl>
      <w:tblPr>
        <w:tblW w:w="10071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18"/>
        <w:gridCol w:w="1199"/>
        <w:gridCol w:w="1169"/>
        <w:gridCol w:w="1169"/>
        <w:gridCol w:w="4686"/>
      </w:tblGrid>
      <w:tr w:rsidR="00A818FA" w:rsidRPr="00A818FA" w14:paraId="36D00DB6" w14:textId="77777777" w:rsidTr="008917E3">
        <w:tc>
          <w:tcPr>
            <w:tcW w:w="184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5C243CC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36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AFA653" w14:textId="2D4EC291" w:rsidR="00EC41DC" w:rsidRPr="00A818FA" w:rsidRDefault="00F8537D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令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和</w:t>
            </w:r>
            <w:r w:rsidR="009E083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７</w:t>
            </w:r>
            <w:r w:rsidR="00EC41DC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年</w:t>
            </w:r>
            <w:r w:rsidR="00EC41D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度</w:t>
            </w:r>
          </w:p>
          <w:p w14:paraId="658CA75A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計画）</w:t>
            </w:r>
          </w:p>
        </w:tc>
        <w:tc>
          <w:tcPr>
            <w:tcW w:w="116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D026F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３年後</w:t>
            </w:r>
          </w:p>
          <w:p w14:paraId="085334E5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目標）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0DD20" w14:textId="77777777" w:rsidR="00EC41DC" w:rsidRPr="00A818FA" w:rsidRDefault="00EC41DC" w:rsidP="00EC41DC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売上高、売上原価（仕入高）、経費の根拠をご記入ください。</w:t>
            </w:r>
          </w:p>
        </w:tc>
      </w:tr>
      <w:tr w:rsidR="00A818FA" w:rsidRPr="00A818FA" w14:paraId="129E231B" w14:textId="77777777" w:rsidTr="009E083D">
        <w:trPr>
          <w:trHeight w:val="579"/>
        </w:trPr>
        <w:tc>
          <w:tcPr>
            <w:tcW w:w="184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AC6F9" w14:textId="77777777" w:rsidR="00EC41DC" w:rsidRPr="00A818FA" w:rsidRDefault="00EC41D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A01FB7" w14:textId="77777777" w:rsidR="00EC41DC" w:rsidRPr="00A818FA" w:rsidRDefault="00EC41D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D807A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うち</w:t>
            </w:r>
          </w:p>
          <w:p w14:paraId="09BF48EC" w14:textId="77777777" w:rsidR="00EC41DC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補助対象</w:t>
            </w:r>
          </w:p>
          <w:p w14:paraId="0766AFBA" w14:textId="68C9E390" w:rsidR="009E083D" w:rsidRPr="00A818FA" w:rsidRDefault="009E083D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9E083D">
              <w:rPr>
                <w:rFonts w:asciiTheme="minorEastAsia" w:hAnsiTheme="minorEastAsia" w:cs="Times New Roman" w:hint="eastAsia"/>
                <w:color w:val="000000" w:themeColor="text1"/>
                <w:w w:val="76"/>
                <w:kern w:val="0"/>
                <w:szCs w:val="21"/>
                <w:fitText w:val="1050" w:id="-702745344"/>
              </w:rPr>
              <w:t>（～R8.2.28</w:t>
            </w:r>
            <w:r w:rsidRPr="009E083D">
              <w:rPr>
                <w:rFonts w:asciiTheme="minorEastAsia" w:hAnsiTheme="minorEastAsia" w:cs="Times New Roman" w:hint="eastAsia"/>
                <w:color w:val="000000" w:themeColor="text1"/>
                <w:spacing w:val="7"/>
                <w:w w:val="76"/>
                <w:kern w:val="0"/>
                <w:szCs w:val="21"/>
                <w:fitText w:val="1050" w:id="-702745344"/>
              </w:rPr>
              <w:t>）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1929" w14:textId="77777777" w:rsidR="00EC41DC" w:rsidRPr="00A818FA" w:rsidRDefault="00EC41DC" w:rsidP="00093E0C">
            <w:pPr>
              <w:ind w:right="34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686" w:type="dxa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820247" w14:textId="77777777" w:rsidR="00EC41DC" w:rsidRPr="00A818FA" w:rsidRDefault="00EC41D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9E083D" w:rsidRPr="00A818FA" w14:paraId="4D6E6CBE" w14:textId="77777777" w:rsidTr="009E083D">
        <w:trPr>
          <w:trHeight w:val="579"/>
        </w:trPr>
        <w:tc>
          <w:tcPr>
            <w:tcW w:w="184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B576F5" w14:textId="77777777" w:rsidR="009E083D" w:rsidRPr="00A818FA" w:rsidRDefault="009E083D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売 上 高　①</w:t>
            </w:r>
          </w:p>
        </w:tc>
        <w:tc>
          <w:tcPr>
            <w:tcW w:w="1199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17F06" w14:textId="77777777" w:rsidR="009E083D" w:rsidRPr="00A818FA" w:rsidRDefault="009E083D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9930A35" w14:textId="1D3D67A5" w:rsidR="009E083D" w:rsidRPr="00A818FA" w:rsidRDefault="009E083D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B64DA" w14:textId="77777777" w:rsidR="009E083D" w:rsidRPr="00A818FA" w:rsidRDefault="009E083D" w:rsidP="00093E0C">
            <w:pPr>
              <w:ind w:right="34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uble" w:sz="4" w:space="0" w:color="auto"/>
            </w:tcBorders>
            <w:shd w:val="clear" w:color="auto" w:fill="auto"/>
          </w:tcPr>
          <w:p w14:paraId="3F58D19E" w14:textId="77777777" w:rsidR="009E083D" w:rsidRPr="00A818FA" w:rsidRDefault="009E083D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9E083D" w:rsidRPr="00A818FA" w14:paraId="5B3EFD19" w14:textId="77777777" w:rsidTr="009E083D">
        <w:trPr>
          <w:trHeight w:val="701"/>
        </w:trPr>
        <w:tc>
          <w:tcPr>
            <w:tcW w:w="1848" w:type="dxa"/>
            <w:gridSpan w:val="2"/>
            <w:shd w:val="clear" w:color="auto" w:fill="auto"/>
            <w:vAlign w:val="center"/>
          </w:tcPr>
          <w:p w14:paraId="204EA6C4" w14:textId="77777777" w:rsidR="009E083D" w:rsidRPr="00A818FA" w:rsidRDefault="009E083D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売上原価　②</w:t>
            </w:r>
          </w:p>
          <w:p w14:paraId="04607CB5" w14:textId="77777777" w:rsidR="009E083D" w:rsidRPr="00A818FA" w:rsidRDefault="009E083D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仕入高）</w:t>
            </w:r>
          </w:p>
        </w:tc>
        <w:tc>
          <w:tcPr>
            <w:tcW w:w="11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9CD485" w14:textId="77777777" w:rsidR="009E083D" w:rsidRPr="00A818FA" w:rsidRDefault="009E083D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919E9A" w14:textId="340A9B2B" w:rsidR="009E083D" w:rsidRPr="00A818FA" w:rsidRDefault="009E083D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E3AD5" w14:textId="77777777" w:rsidR="009E083D" w:rsidRPr="00A818FA" w:rsidRDefault="009E083D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shd w:val="clear" w:color="auto" w:fill="auto"/>
          </w:tcPr>
          <w:p w14:paraId="65A3E2C1" w14:textId="77777777" w:rsidR="009E083D" w:rsidRPr="00A818FA" w:rsidRDefault="009E083D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5A069B82" w14:textId="77777777" w:rsidTr="00EC41DC">
        <w:trPr>
          <w:trHeight w:hRule="exact" w:val="510"/>
        </w:trPr>
        <w:tc>
          <w:tcPr>
            <w:tcW w:w="530" w:type="dxa"/>
            <w:vMerge w:val="restart"/>
            <w:shd w:val="clear" w:color="auto" w:fill="auto"/>
            <w:textDirection w:val="tbRlV"/>
            <w:vAlign w:val="center"/>
          </w:tcPr>
          <w:p w14:paraId="1A809302" w14:textId="77777777" w:rsidR="00093E0C" w:rsidRPr="00A818FA" w:rsidRDefault="00093E0C" w:rsidP="00093E0C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経費　③</w:t>
            </w:r>
          </w:p>
        </w:tc>
        <w:tc>
          <w:tcPr>
            <w:tcW w:w="13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46EEB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工事費</w:t>
            </w:r>
          </w:p>
        </w:tc>
        <w:tc>
          <w:tcPr>
            <w:tcW w:w="11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01A3E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B937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44248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bottom w:val="dotted" w:sz="4" w:space="0" w:color="auto"/>
            </w:tcBorders>
            <w:shd w:val="clear" w:color="auto" w:fill="auto"/>
          </w:tcPr>
          <w:p w14:paraId="7B392327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278A7EEB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4A88AC4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47239E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繕費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E6B31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32E4F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A48209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1D7E7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B9DB0DF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0733BA5E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15614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備品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購入費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0245F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00196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19D6B8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4F3B2B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03946CEF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2B972318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2A1F84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家賃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7F5F3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353CE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2C838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A80A01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09D2B62A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023B283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844A70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広報費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862D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37AE9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F2314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A165F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1C7E358C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3A32A84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A3122C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人件費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D0483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31052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B60802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5E15FD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18D2239A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30D8FCE6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AD082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DD39C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BCCFB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393B3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B5FDB1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814DEE3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50AC9C8B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FE52EC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FD3B8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A0539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172B34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E15F61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7EC6776E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13B76B5B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E4112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34687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56D9B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A8E8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69B15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7C3243D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1EE0A2C9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D1BB2F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6BC76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8D228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2339D3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6E1FB5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75C085DD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44522EEC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DEE9C1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A58AB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883DF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17BD22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BF80E4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C96E041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5DC63B9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EA948A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そ の 他</w:t>
            </w:r>
          </w:p>
        </w:tc>
        <w:tc>
          <w:tcPr>
            <w:tcW w:w="11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12E01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94DB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1941D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</w:tcBorders>
            <w:shd w:val="clear" w:color="auto" w:fill="auto"/>
          </w:tcPr>
          <w:p w14:paraId="0A1BEE6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171AA81" w14:textId="77777777" w:rsidTr="009E083D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32605D6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14BAD60F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1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B2C5E7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219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74157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shd w:val="clear" w:color="auto" w:fill="auto"/>
          </w:tcPr>
          <w:p w14:paraId="54B29101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49766B6" w14:textId="77777777" w:rsidTr="009E083D">
        <w:trPr>
          <w:trHeight w:val="454"/>
        </w:trPr>
        <w:tc>
          <w:tcPr>
            <w:tcW w:w="1848" w:type="dxa"/>
            <w:gridSpan w:val="2"/>
            <w:shd w:val="clear" w:color="auto" w:fill="auto"/>
            <w:vAlign w:val="center"/>
          </w:tcPr>
          <w:p w14:paraId="60A6FA37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利　　益</w:t>
            </w:r>
          </w:p>
          <w:p w14:paraId="00DA0AA4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－②－③</w:t>
            </w:r>
          </w:p>
        </w:tc>
        <w:tc>
          <w:tcPr>
            <w:tcW w:w="11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D6F651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CB458DF" w14:textId="6EA01632" w:rsidR="00093E0C" w:rsidRPr="00A818FA" w:rsidRDefault="00093E0C" w:rsidP="00093E0C">
            <w:pPr>
              <w:spacing w:line="48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220FA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bottom w:val="nil"/>
              <w:right w:val="nil"/>
            </w:tcBorders>
            <w:shd w:val="clear" w:color="auto" w:fill="auto"/>
          </w:tcPr>
          <w:p w14:paraId="2B77F8FA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2F4C306E" w14:textId="77777777" w:rsidR="00F40A22" w:rsidRPr="00A818FA" w:rsidRDefault="00F40A22" w:rsidP="00F40A22">
      <w:pPr>
        <w:spacing w:afterLines="50" w:after="180"/>
        <w:rPr>
          <w:rFonts w:asciiTheme="minorEastAsia" w:hAnsiTheme="minorEastAsia" w:cs="Times New Roman"/>
          <w:color w:val="000000" w:themeColor="text1"/>
          <w:sz w:val="32"/>
          <w:szCs w:val="21"/>
          <w:bdr w:val="single" w:sz="4" w:space="0" w:color="auto"/>
        </w:rPr>
      </w:pPr>
    </w:p>
    <w:p w14:paraId="1A6C0BDF" w14:textId="4FE2399A" w:rsidR="009E083D" w:rsidRPr="00CE04AF" w:rsidRDefault="009E083D" w:rsidP="00AE23BC">
      <w:pPr>
        <w:tabs>
          <w:tab w:val="left" w:pos="2133"/>
        </w:tabs>
        <w:jc w:val="left"/>
        <w:rPr>
          <w:rFonts w:ascii="ＭＳ 明朝" w:hAnsi="ＭＳ 明朝"/>
          <w:color w:val="000000"/>
          <w:szCs w:val="21"/>
        </w:rPr>
      </w:pPr>
    </w:p>
    <w:sectPr w:rsidR="009E083D" w:rsidRPr="00CE04AF" w:rsidSect="00AE23BC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E0DE" w14:textId="77777777" w:rsidR="00033CBE" w:rsidRDefault="00033CBE" w:rsidP="006862E3">
      <w:r>
        <w:separator/>
      </w:r>
    </w:p>
  </w:endnote>
  <w:endnote w:type="continuationSeparator" w:id="0">
    <w:p w14:paraId="13610A70" w14:textId="77777777" w:rsidR="00033CBE" w:rsidRDefault="00033CBE" w:rsidP="006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573298"/>
      <w:docPartObj>
        <w:docPartGallery w:val="Page Numbers (Bottom of Page)"/>
        <w:docPartUnique/>
      </w:docPartObj>
    </w:sdtPr>
    <w:sdtEndPr/>
    <w:sdtContent>
      <w:p w14:paraId="2A800F4A" w14:textId="1B86BCF8" w:rsidR="00033CBE" w:rsidRDefault="00033C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3396">
          <w:rPr>
            <w:noProof/>
            <w:lang w:val="ja-JP"/>
          </w:rPr>
          <w:t>34</w:t>
        </w:r>
        <w:r>
          <w:fldChar w:fldCharType="end"/>
        </w:r>
      </w:p>
    </w:sdtContent>
  </w:sdt>
  <w:p w14:paraId="01E5E9DC" w14:textId="328EC749" w:rsidR="00033CBE" w:rsidRDefault="00033CBE" w:rsidP="00A13E0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8233" w14:textId="77777777" w:rsidR="00033CBE" w:rsidRDefault="00033CBE" w:rsidP="006862E3">
      <w:r>
        <w:separator/>
      </w:r>
    </w:p>
  </w:footnote>
  <w:footnote w:type="continuationSeparator" w:id="0">
    <w:p w14:paraId="43DEFFF7" w14:textId="77777777" w:rsidR="00033CBE" w:rsidRDefault="00033CBE" w:rsidP="0068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77D9" w14:textId="77777777" w:rsidR="00033CBE" w:rsidRPr="00024976" w:rsidRDefault="00033CBE" w:rsidP="001F6159">
    <w:pPr>
      <w:pStyle w:val="a6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CCB"/>
    <w:multiLevelType w:val="hybridMultilevel"/>
    <w:tmpl w:val="4412E9CA"/>
    <w:lvl w:ilvl="0" w:tplc="3634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E254F"/>
    <w:multiLevelType w:val="hybridMultilevel"/>
    <w:tmpl w:val="10CA9810"/>
    <w:lvl w:ilvl="0" w:tplc="213A25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48B5AE3"/>
    <w:multiLevelType w:val="hybridMultilevel"/>
    <w:tmpl w:val="BC8A9102"/>
    <w:lvl w:ilvl="0" w:tplc="EC0E7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40C31"/>
    <w:multiLevelType w:val="hybridMultilevel"/>
    <w:tmpl w:val="CB76EFE2"/>
    <w:lvl w:ilvl="0" w:tplc="4C84D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E42FED"/>
    <w:multiLevelType w:val="hybridMultilevel"/>
    <w:tmpl w:val="13A05314"/>
    <w:lvl w:ilvl="0" w:tplc="82E06B4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A9260D1"/>
    <w:multiLevelType w:val="hybridMultilevel"/>
    <w:tmpl w:val="6AC47670"/>
    <w:lvl w:ilvl="0" w:tplc="A450FFD6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="HG丸ｺﾞｼｯｸM-PRO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9B8"/>
    <w:rsid w:val="000013F6"/>
    <w:rsid w:val="00020D8D"/>
    <w:rsid w:val="000227AD"/>
    <w:rsid w:val="00033CBE"/>
    <w:rsid w:val="00034F26"/>
    <w:rsid w:val="000379AA"/>
    <w:rsid w:val="00046BEB"/>
    <w:rsid w:val="00055CFE"/>
    <w:rsid w:val="000616FB"/>
    <w:rsid w:val="000678E7"/>
    <w:rsid w:val="0007003F"/>
    <w:rsid w:val="000718FC"/>
    <w:rsid w:val="00074C0B"/>
    <w:rsid w:val="00087CE2"/>
    <w:rsid w:val="00093AD1"/>
    <w:rsid w:val="00093E0C"/>
    <w:rsid w:val="000A5121"/>
    <w:rsid w:val="000B09B8"/>
    <w:rsid w:val="000B1F35"/>
    <w:rsid w:val="000B64FE"/>
    <w:rsid w:val="000D77E2"/>
    <w:rsid w:val="000E1DA5"/>
    <w:rsid w:val="000E235D"/>
    <w:rsid w:val="00102EE9"/>
    <w:rsid w:val="00115E04"/>
    <w:rsid w:val="00135F6D"/>
    <w:rsid w:val="001606CE"/>
    <w:rsid w:val="0016642C"/>
    <w:rsid w:val="001667CB"/>
    <w:rsid w:val="00171540"/>
    <w:rsid w:val="001717C2"/>
    <w:rsid w:val="0017674F"/>
    <w:rsid w:val="00182555"/>
    <w:rsid w:val="00182B70"/>
    <w:rsid w:val="00190EAB"/>
    <w:rsid w:val="00192DA1"/>
    <w:rsid w:val="00193171"/>
    <w:rsid w:val="00197766"/>
    <w:rsid w:val="001A5B4C"/>
    <w:rsid w:val="001B70B1"/>
    <w:rsid w:val="001B7B9C"/>
    <w:rsid w:val="001C1572"/>
    <w:rsid w:val="001D5965"/>
    <w:rsid w:val="001F0DF4"/>
    <w:rsid w:val="001F20F6"/>
    <w:rsid w:val="001F59A1"/>
    <w:rsid w:val="001F6159"/>
    <w:rsid w:val="002400C1"/>
    <w:rsid w:val="00261C66"/>
    <w:rsid w:val="0027636F"/>
    <w:rsid w:val="0028096D"/>
    <w:rsid w:val="00291CE4"/>
    <w:rsid w:val="00292753"/>
    <w:rsid w:val="00294C7F"/>
    <w:rsid w:val="002A43AA"/>
    <w:rsid w:val="002B1FD5"/>
    <w:rsid w:val="002C0198"/>
    <w:rsid w:val="002D72FA"/>
    <w:rsid w:val="002D7361"/>
    <w:rsid w:val="002D7FBE"/>
    <w:rsid w:val="002E2C89"/>
    <w:rsid w:val="002E52B6"/>
    <w:rsid w:val="002F096A"/>
    <w:rsid w:val="002F698C"/>
    <w:rsid w:val="00322890"/>
    <w:rsid w:val="00322D57"/>
    <w:rsid w:val="00332647"/>
    <w:rsid w:val="00335504"/>
    <w:rsid w:val="00342533"/>
    <w:rsid w:val="003437A2"/>
    <w:rsid w:val="00344C7E"/>
    <w:rsid w:val="003512F8"/>
    <w:rsid w:val="00352ED5"/>
    <w:rsid w:val="00364E86"/>
    <w:rsid w:val="00371530"/>
    <w:rsid w:val="00375E2A"/>
    <w:rsid w:val="003977E9"/>
    <w:rsid w:val="003A101B"/>
    <w:rsid w:val="003A1E2A"/>
    <w:rsid w:val="003B1365"/>
    <w:rsid w:val="003B16B7"/>
    <w:rsid w:val="003B2981"/>
    <w:rsid w:val="003C6BD1"/>
    <w:rsid w:val="003D3423"/>
    <w:rsid w:val="003D7440"/>
    <w:rsid w:val="003E38AD"/>
    <w:rsid w:val="003E5D0C"/>
    <w:rsid w:val="003F58E6"/>
    <w:rsid w:val="00400DF8"/>
    <w:rsid w:val="00403396"/>
    <w:rsid w:val="00412BA7"/>
    <w:rsid w:val="00415B70"/>
    <w:rsid w:val="004215F1"/>
    <w:rsid w:val="00422AEB"/>
    <w:rsid w:val="00431EA0"/>
    <w:rsid w:val="004333C3"/>
    <w:rsid w:val="00434594"/>
    <w:rsid w:val="00442C4A"/>
    <w:rsid w:val="00444AAE"/>
    <w:rsid w:val="00446943"/>
    <w:rsid w:val="00447E2F"/>
    <w:rsid w:val="004719C0"/>
    <w:rsid w:val="004832C8"/>
    <w:rsid w:val="00492CF4"/>
    <w:rsid w:val="00493473"/>
    <w:rsid w:val="004A5C01"/>
    <w:rsid w:val="004B3CDB"/>
    <w:rsid w:val="004B79D5"/>
    <w:rsid w:val="004B7E1E"/>
    <w:rsid w:val="004D1C46"/>
    <w:rsid w:val="004D7C2A"/>
    <w:rsid w:val="004E1633"/>
    <w:rsid w:val="004F0E14"/>
    <w:rsid w:val="00502BF2"/>
    <w:rsid w:val="0050777C"/>
    <w:rsid w:val="00512EF9"/>
    <w:rsid w:val="00514F14"/>
    <w:rsid w:val="005162ED"/>
    <w:rsid w:val="00554014"/>
    <w:rsid w:val="00554856"/>
    <w:rsid w:val="005653FE"/>
    <w:rsid w:val="0057571C"/>
    <w:rsid w:val="00582F8B"/>
    <w:rsid w:val="00591298"/>
    <w:rsid w:val="00594DBC"/>
    <w:rsid w:val="00596FB2"/>
    <w:rsid w:val="005C08C0"/>
    <w:rsid w:val="005C0AE4"/>
    <w:rsid w:val="005E49AF"/>
    <w:rsid w:val="006022F5"/>
    <w:rsid w:val="006029DA"/>
    <w:rsid w:val="00605615"/>
    <w:rsid w:val="00610750"/>
    <w:rsid w:val="006222A7"/>
    <w:rsid w:val="006235B9"/>
    <w:rsid w:val="00624842"/>
    <w:rsid w:val="006329DA"/>
    <w:rsid w:val="0064786B"/>
    <w:rsid w:val="00653957"/>
    <w:rsid w:val="00657BA1"/>
    <w:rsid w:val="006862E3"/>
    <w:rsid w:val="006923D6"/>
    <w:rsid w:val="006A7E3D"/>
    <w:rsid w:val="006B6D84"/>
    <w:rsid w:val="006C41AA"/>
    <w:rsid w:val="006C68A7"/>
    <w:rsid w:val="006D0F59"/>
    <w:rsid w:val="006E072B"/>
    <w:rsid w:val="00700EF0"/>
    <w:rsid w:val="00701849"/>
    <w:rsid w:val="00704A68"/>
    <w:rsid w:val="007113B3"/>
    <w:rsid w:val="00715474"/>
    <w:rsid w:val="007217A8"/>
    <w:rsid w:val="00724062"/>
    <w:rsid w:val="00731241"/>
    <w:rsid w:val="00731A0C"/>
    <w:rsid w:val="00733207"/>
    <w:rsid w:val="00763D0C"/>
    <w:rsid w:val="007663C4"/>
    <w:rsid w:val="00770C82"/>
    <w:rsid w:val="00780C2F"/>
    <w:rsid w:val="0078501D"/>
    <w:rsid w:val="00792DE8"/>
    <w:rsid w:val="007C213D"/>
    <w:rsid w:val="007C37A0"/>
    <w:rsid w:val="007D30D6"/>
    <w:rsid w:val="007D5F6C"/>
    <w:rsid w:val="007D618C"/>
    <w:rsid w:val="007D7EC7"/>
    <w:rsid w:val="007E2895"/>
    <w:rsid w:val="007F560F"/>
    <w:rsid w:val="00801F39"/>
    <w:rsid w:val="00803928"/>
    <w:rsid w:val="0081238F"/>
    <w:rsid w:val="008128F9"/>
    <w:rsid w:val="008140D8"/>
    <w:rsid w:val="0081579C"/>
    <w:rsid w:val="00817614"/>
    <w:rsid w:val="00822412"/>
    <w:rsid w:val="0082582E"/>
    <w:rsid w:val="0082746F"/>
    <w:rsid w:val="00827DB3"/>
    <w:rsid w:val="00832328"/>
    <w:rsid w:val="008644A4"/>
    <w:rsid w:val="008735F0"/>
    <w:rsid w:val="00874FE1"/>
    <w:rsid w:val="00891527"/>
    <w:rsid w:val="008917E3"/>
    <w:rsid w:val="00895B38"/>
    <w:rsid w:val="008A1E84"/>
    <w:rsid w:val="008A39B2"/>
    <w:rsid w:val="008B5DFB"/>
    <w:rsid w:val="008B769B"/>
    <w:rsid w:val="008C3567"/>
    <w:rsid w:val="008E4A6D"/>
    <w:rsid w:val="008F785F"/>
    <w:rsid w:val="00915613"/>
    <w:rsid w:val="009178E1"/>
    <w:rsid w:val="00922C4E"/>
    <w:rsid w:val="009247C5"/>
    <w:rsid w:val="00953808"/>
    <w:rsid w:val="009541CC"/>
    <w:rsid w:val="009714B3"/>
    <w:rsid w:val="009917EA"/>
    <w:rsid w:val="009A023F"/>
    <w:rsid w:val="009A0737"/>
    <w:rsid w:val="009A5806"/>
    <w:rsid w:val="009B2FB4"/>
    <w:rsid w:val="009B3731"/>
    <w:rsid w:val="009B39CD"/>
    <w:rsid w:val="009B42FC"/>
    <w:rsid w:val="009C6EAE"/>
    <w:rsid w:val="009D7C70"/>
    <w:rsid w:val="009E083D"/>
    <w:rsid w:val="009E1240"/>
    <w:rsid w:val="009F001A"/>
    <w:rsid w:val="009F0690"/>
    <w:rsid w:val="009F5FF4"/>
    <w:rsid w:val="00A00A4F"/>
    <w:rsid w:val="00A055E5"/>
    <w:rsid w:val="00A13E08"/>
    <w:rsid w:val="00A14053"/>
    <w:rsid w:val="00A1412E"/>
    <w:rsid w:val="00A17B81"/>
    <w:rsid w:val="00A228A9"/>
    <w:rsid w:val="00A23794"/>
    <w:rsid w:val="00A2743B"/>
    <w:rsid w:val="00A27936"/>
    <w:rsid w:val="00A35C79"/>
    <w:rsid w:val="00A423A6"/>
    <w:rsid w:val="00A6499E"/>
    <w:rsid w:val="00A67538"/>
    <w:rsid w:val="00A818FA"/>
    <w:rsid w:val="00A957CA"/>
    <w:rsid w:val="00A959BD"/>
    <w:rsid w:val="00AA7452"/>
    <w:rsid w:val="00AB19D0"/>
    <w:rsid w:val="00AB1E02"/>
    <w:rsid w:val="00AB2BB0"/>
    <w:rsid w:val="00AB45D5"/>
    <w:rsid w:val="00AC67F9"/>
    <w:rsid w:val="00AD4828"/>
    <w:rsid w:val="00AD4D6F"/>
    <w:rsid w:val="00AE23BC"/>
    <w:rsid w:val="00AE2E0E"/>
    <w:rsid w:val="00AE68D3"/>
    <w:rsid w:val="00AF5A56"/>
    <w:rsid w:val="00AF6591"/>
    <w:rsid w:val="00B11F2B"/>
    <w:rsid w:val="00B1710B"/>
    <w:rsid w:val="00B2043C"/>
    <w:rsid w:val="00B20DB7"/>
    <w:rsid w:val="00B2390D"/>
    <w:rsid w:val="00B40111"/>
    <w:rsid w:val="00B54E83"/>
    <w:rsid w:val="00B57A17"/>
    <w:rsid w:val="00B60656"/>
    <w:rsid w:val="00B65DC1"/>
    <w:rsid w:val="00B67679"/>
    <w:rsid w:val="00B72CBC"/>
    <w:rsid w:val="00BB1F37"/>
    <w:rsid w:val="00BC134A"/>
    <w:rsid w:val="00BC1E55"/>
    <w:rsid w:val="00BD065E"/>
    <w:rsid w:val="00BD5C1A"/>
    <w:rsid w:val="00BE627A"/>
    <w:rsid w:val="00BF6D6A"/>
    <w:rsid w:val="00C02815"/>
    <w:rsid w:val="00C02FCA"/>
    <w:rsid w:val="00C13B84"/>
    <w:rsid w:val="00C22402"/>
    <w:rsid w:val="00C22F79"/>
    <w:rsid w:val="00C27A28"/>
    <w:rsid w:val="00C31E2E"/>
    <w:rsid w:val="00C51A57"/>
    <w:rsid w:val="00C557AB"/>
    <w:rsid w:val="00C6585A"/>
    <w:rsid w:val="00C74610"/>
    <w:rsid w:val="00C82494"/>
    <w:rsid w:val="00C84C49"/>
    <w:rsid w:val="00C94CED"/>
    <w:rsid w:val="00C95646"/>
    <w:rsid w:val="00C958DA"/>
    <w:rsid w:val="00CA75BC"/>
    <w:rsid w:val="00CC17BF"/>
    <w:rsid w:val="00CC1B50"/>
    <w:rsid w:val="00CD5B82"/>
    <w:rsid w:val="00CE2A52"/>
    <w:rsid w:val="00CE48EE"/>
    <w:rsid w:val="00CF23A4"/>
    <w:rsid w:val="00D04F1D"/>
    <w:rsid w:val="00D06547"/>
    <w:rsid w:val="00D11360"/>
    <w:rsid w:val="00D1552A"/>
    <w:rsid w:val="00D15A53"/>
    <w:rsid w:val="00D17236"/>
    <w:rsid w:val="00D20271"/>
    <w:rsid w:val="00D37056"/>
    <w:rsid w:val="00D374C2"/>
    <w:rsid w:val="00D457CF"/>
    <w:rsid w:val="00D53A92"/>
    <w:rsid w:val="00D562F2"/>
    <w:rsid w:val="00D56C38"/>
    <w:rsid w:val="00D57EDB"/>
    <w:rsid w:val="00D6190D"/>
    <w:rsid w:val="00D62A61"/>
    <w:rsid w:val="00D7142D"/>
    <w:rsid w:val="00D73F80"/>
    <w:rsid w:val="00D77AB9"/>
    <w:rsid w:val="00D80432"/>
    <w:rsid w:val="00D8088F"/>
    <w:rsid w:val="00D94CC8"/>
    <w:rsid w:val="00DA21B4"/>
    <w:rsid w:val="00DA66EA"/>
    <w:rsid w:val="00DA6A70"/>
    <w:rsid w:val="00DB0E18"/>
    <w:rsid w:val="00DC3D06"/>
    <w:rsid w:val="00DF3234"/>
    <w:rsid w:val="00E137F3"/>
    <w:rsid w:val="00E13A64"/>
    <w:rsid w:val="00E27CE4"/>
    <w:rsid w:val="00E36A66"/>
    <w:rsid w:val="00E40C3F"/>
    <w:rsid w:val="00E754CE"/>
    <w:rsid w:val="00E859D5"/>
    <w:rsid w:val="00E9005D"/>
    <w:rsid w:val="00E9078B"/>
    <w:rsid w:val="00E95BA5"/>
    <w:rsid w:val="00E973CD"/>
    <w:rsid w:val="00EA5FE5"/>
    <w:rsid w:val="00EB322F"/>
    <w:rsid w:val="00EB50A7"/>
    <w:rsid w:val="00EB564C"/>
    <w:rsid w:val="00EB5772"/>
    <w:rsid w:val="00EC41DC"/>
    <w:rsid w:val="00EC444A"/>
    <w:rsid w:val="00EC45EC"/>
    <w:rsid w:val="00EC4686"/>
    <w:rsid w:val="00EE1D7D"/>
    <w:rsid w:val="00EF06FA"/>
    <w:rsid w:val="00EF16F5"/>
    <w:rsid w:val="00F017D4"/>
    <w:rsid w:val="00F07D1D"/>
    <w:rsid w:val="00F11FCC"/>
    <w:rsid w:val="00F1459E"/>
    <w:rsid w:val="00F1471D"/>
    <w:rsid w:val="00F16DE4"/>
    <w:rsid w:val="00F17370"/>
    <w:rsid w:val="00F269E9"/>
    <w:rsid w:val="00F2732A"/>
    <w:rsid w:val="00F36C49"/>
    <w:rsid w:val="00F37B7E"/>
    <w:rsid w:val="00F40A22"/>
    <w:rsid w:val="00F56502"/>
    <w:rsid w:val="00F57A64"/>
    <w:rsid w:val="00F8537D"/>
    <w:rsid w:val="00F92045"/>
    <w:rsid w:val="00FA2FA7"/>
    <w:rsid w:val="00FB5EAE"/>
    <w:rsid w:val="00FC06B0"/>
    <w:rsid w:val="00FC7E4F"/>
    <w:rsid w:val="00FD344D"/>
    <w:rsid w:val="00FE5034"/>
    <w:rsid w:val="00FF032A"/>
    <w:rsid w:val="00FF24B1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8C2803"/>
  <w15:docId w15:val="{6ED81885-09D0-4ECE-AA40-084CB16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9B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B09B8"/>
  </w:style>
  <w:style w:type="character" w:customStyle="1" w:styleId="a4">
    <w:name w:val="日付 (文字)"/>
    <w:basedOn w:val="a0"/>
    <w:link w:val="a3"/>
    <w:uiPriority w:val="99"/>
    <w:semiHidden/>
    <w:rsid w:val="000B09B8"/>
  </w:style>
  <w:style w:type="table" w:styleId="a5">
    <w:name w:val="Table Grid"/>
    <w:basedOn w:val="a1"/>
    <w:uiPriority w:val="59"/>
    <w:rsid w:val="00A1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2E3"/>
  </w:style>
  <w:style w:type="paragraph" w:styleId="a8">
    <w:name w:val="footer"/>
    <w:basedOn w:val="a"/>
    <w:link w:val="a9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2E3"/>
  </w:style>
  <w:style w:type="paragraph" w:styleId="aa">
    <w:name w:val="Balloon Text"/>
    <w:basedOn w:val="a"/>
    <w:link w:val="ab"/>
    <w:uiPriority w:val="99"/>
    <w:semiHidden/>
    <w:unhideWhenUsed/>
    <w:rsid w:val="007E2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2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19D0"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B19D0"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f0">
    <w:name w:val="List Paragraph"/>
    <w:basedOn w:val="a"/>
    <w:uiPriority w:val="34"/>
    <w:qFormat/>
    <w:rsid w:val="00EC45EC"/>
    <w:pPr>
      <w:ind w:leftChars="400" w:left="840"/>
    </w:pPr>
  </w:style>
  <w:style w:type="paragraph" w:styleId="af1">
    <w:name w:val="No Spacing"/>
    <w:uiPriority w:val="1"/>
    <w:qFormat/>
    <w:rsid w:val="00B57A17"/>
    <w:pPr>
      <w:widowControl w:val="0"/>
      <w:jc w:val="both"/>
    </w:pPr>
  </w:style>
  <w:style w:type="character" w:styleId="af2">
    <w:name w:val="Placeholder Text"/>
    <w:basedOn w:val="a0"/>
    <w:uiPriority w:val="99"/>
    <w:semiHidden/>
    <w:rsid w:val="009A0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30">
          <w:marLeft w:val="0"/>
          <w:marRight w:val="0"/>
          <w:marTop w:val="0"/>
          <w:marBottom w:val="0"/>
          <w:divBdr>
            <w:top w:val="single" w:sz="36" w:space="0" w:color="751385"/>
            <w:left w:val="single" w:sz="36" w:space="0" w:color="751385"/>
            <w:bottom w:val="single" w:sz="36" w:space="0" w:color="751385"/>
            <w:right w:val="single" w:sz="36" w:space="0" w:color="751385"/>
          </w:divBdr>
          <w:divsChild>
            <w:div w:id="18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9E9"/>
                    <w:bottom w:val="none" w:sz="0" w:space="0" w:color="auto"/>
                    <w:right w:val="none" w:sz="0" w:space="0" w:color="auto"/>
                  </w:divBdr>
                  <w:divsChild>
                    <w:div w:id="739257524">
                      <w:marLeft w:val="0"/>
                      <w:marRight w:val="0"/>
                      <w:marTop w:val="510"/>
                      <w:marBottom w:val="0"/>
                      <w:divBdr>
                        <w:top w:val="single" w:sz="6" w:space="26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BDBDB"/>
                            <w:left w:val="single" w:sz="6" w:space="26" w:color="DBDBDB"/>
                            <w:bottom w:val="single" w:sz="6" w:space="26" w:color="DBDBDB"/>
                            <w:right w:val="single" w:sz="6" w:space="26" w:color="DBDB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BC3B6689594A62BF4A20775B340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EB3406-6DC5-4A26-AACA-1A292EA9A2CD}"/>
      </w:docPartPr>
      <w:docPartBody>
        <w:p w:rsidR="003F4526" w:rsidRDefault="009B3274" w:rsidP="009B3274">
          <w:pPr>
            <w:pStyle w:val="86BC3B6689594A62BF4A20775B340C8812"/>
          </w:pPr>
          <w:r>
            <w:rPr>
              <w:rFonts w:asciiTheme="minorEastAsia" w:hAnsiTheme="minorEastAsia" w:cs="Times New Roman" w:hint="eastAsia"/>
              <w:szCs w:val="21"/>
            </w:rPr>
            <w:t xml:space="preserve">　　</w:t>
          </w:r>
          <w:r>
            <w:rPr>
              <w:rStyle w:val="a3"/>
              <w:rFonts w:hint="eastAsia"/>
            </w:rPr>
            <w:t xml:space="preserve">選択してください　　</w:t>
          </w:r>
        </w:p>
      </w:docPartBody>
    </w:docPart>
    <w:docPart>
      <w:docPartPr>
        <w:name w:val="A57D8C46AE144B829DDBB2F540A1C6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23FFD8-0DC6-4871-BCE6-AA2609E98063}"/>
      </w:docPartPr>
      <w:docPartBody>
        <w:p w:rsidR="003F4526" w:rsidRDefault="009B3274" w:rsidP="009B3274">
          <w:pPr>
            <w:pStyle w:val="A57D8C46AE144B829DDBB2F540A1C6BA3"/>
          </w:pPr>
          <w:r w:rsidRPr="00715474">
            <w:rPr>
              <w:rStyle w:val="a3"/>
              <w:rFonts w:hint="eastAsia"/>
              <w:sz w:val="18"/>
            </w:rPr>
            <w:t>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74"/>
    <w:rsid w:val="00196736"/>
    <w:rsid w:val="003F4526"/>
    <w:rsid w:val="00682849"/>
    <w:rsid w:val="009B3274"/>
    <w:rsid w:val="00B06F0D"/>
    <w:rsid w:val="00F6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3274"/>
    <w:rPr>
      <w:color w:val="808080"/>
    </w:rPr>
  </w:style>
  <w:style w:type="paragraph" w:customStyle="1" w:styleId="86BC3B6689594A62BF4A20775B340C88">
    <w:name w:val="86BC3B6689594A62BF4A20775B340C88"/>
    <w:rsid w:val="009B3274"/>
    <w:pPr>
      <w:widowControl w:val="0"/>
      <w:jc w:val="both"/>
    </w:pPr>
  </w:style>
  <w:style w:type="paragraph" w:customStyle="1" w:styleId="86BC3B6689594A62BF4A20775B340C881">
    <w:name w:val="86BC3B6689594A62BF4A20775B340C881"/>
    <w:rsid w:val="009B3274"/>
    <w:pPr>
      <w:widowControl w:val="0"/>
      <w:jc w:val="both"/>
    </w:pPr>
  </w:style>
  <w:style w:type="paragraph" w:customStyle="1" w:styleId="86BC3B6689594A62BF4A20775B340C882">
    <w:name w:val="86BC3B6689594A62BF4A20775B340C882"/>
    <w:rsid w:val="009B3274"/>
    <w:pPr>
      <w:widowControl w:val="0"/>
      <w:jc w:val="both"/>
    </w:pPr>
  </w:style>
  <w:style w:type="paragraph" w:customStyle="1" w:styleId="86BC3B6689594A62BF4A20775B340C883">
    <w:name w:val="86BC3B6689594A62BF4A20775B340C883"/>
    <w:rsid w:val="009B3274"/>
    <w:pPr>
      <w:widowControl w:val="0"/>
      <w:jc w:val="both"/>
    </w:pPr>
  </w:style>
  <w:style w:type="paragraph" w:customStyle="1" w:styleId="86BC3B6689594A62BF4A20775B340C884">
    <w:name w:val="86BC3B6689594A62BF4A20775B340C884"/>
    <w:rsid w:val="009B3274"/>
    <w:pPr>
      <w:widowControl w:val="0"/>
      <w:jc w:val="both"/>
    </w:pPr>
  </w:style>
  <w:style w:type="paragraph" w:customStyle="1" w:styleId="86BC3B6689594A62BF4A20775B340C885">
    <w:name w:val="86BC3B6689594A62BF4A20775B340C885"/>
    <w:rsid w:val="009B3274"/>
    <w:pPr>
      <w:widowControl w:val="0"/>
      <w:jc w:val="both"/>
    </w:pPr>
  </w:style>
  <w:style w:type="paragraph" w:customStyle="1" w:styleId="86BC3B6689594A62BF4A20775B340C886">
    <w:name w:val="86BC3B6689594A62BF4A20775B340C886"/>
    <w:rsid w:val="009B3274"/>
    <w:pPr>
      <w:widowControl w:val="0"/>
      <w:jc w:val="both"/>
    </w:pPr>
  </w:style>
  <w:style w:type="paragraph" w:customStyle="1" w:styleId="86BC3B6689594A62BF4A20775B340C887">
    <w:name w:val="86BC3B6689594A62BF4A20775B340C887"/>
    <w:rsid w:val="009B3274"/>
    <w:pPr>
      <w:widowControl w:val="0"/>
      <w:jc w:val="both"/>
    </w:pPr>
  </w:style>
  <w:style w:type="paragraph" w:customStyle="1" w:styleId="86BC3B6689594A62BF4A20775B340C888">
    <w:name w:val="86BC3B6689594A62BF4A20775B340C888"/>
    <w:rsid w:val="009B3274"/>
    <w:pPr>
      <w:widowControl w:val="0"/>
      <w:jc w:val="both"/>
    </w:pPr>
  </w:style>
  <w:style w:type="paragraph" w:customStyle="1" w:styleId="A57D8C46AE144B829DDBB2F540A1C6BA">
    <w:name w:val="A57D8C46AE144B829DDBB2F540A1C6BA"/>
    <w:rsid w:val="009B3274"/>
    <w:pPr>
      <w:widowControl w:val="0"/>
      <w:jc w:val="both"/>
    </w:pPr>
  </w:style>
  <w:style w:type="paragraph" w:customStyle="1" w:styleId="86BC3B6689594A62BF4A20775B340C889">
    <w:name w:val="86BC3B6689594A62BF4A20775B340C889"/>
    <w:rsid w:val="009B3274"/>
    <w:pPr>
      <w:widowControl w:val="0"/>
      <w:jc w:val="both"/>
    </w:pPr>
  </w:style>
  <w:style w:type="paragraph" w:customStyle="1" w:styleId="A57D8C46AE144B829DDBB2F540A1C6BA1">
    <w:name w:val="A57D8C46AE144B829DDBB2F540A1C6BA1"/>
    <w:rsid w:val="009B3274"/>
    <w:pPr>
      <w:widowControl w:val="0"/>
      <w:jc w:val="both"/>
    </w:pPr>
  </w:style>
  <w:style w:type="paragraph" w:customStyle="1" w:styleId="86BC3B6689594A62BF4A20775B340C8810">
    <w:name w:val="86BC3B6689594A62BF4A20775B340C8810"/>
    <w:rsid w:val="009B3274"/>
    <w:pPr>
      <w:widowControl w:val="0"/>
      <w:jc w:val="both"/>
    </w:pPr>
  </w:style>
  <w:style w:type="paragraph" w:customStyle="1" w:styleId="A57D8C46AE144B829DDBB2F540A1C6BA2">
    <w:name w:val="A57D8C46AE144B829DDBB2F540A1C6BA2"/>
    <w:rsid w:val="009B3274"/>
    <w:pPr>
      <w:widowControl w:val="0"/>
      <w:jc w:val="both"/>
    </w:pPr>
  </w:style>
  <w:style w:type="paragraph" w:customStyle="1" w:styleId="86BC3B6689594A62BF4A20775B340C8811">
    <w:name w:val="86BC3B6689594A62BF4A20775B340C8811"/>
    <w:rsid w:val="009B3274"/>
    <w:pPr>
      <w:widowControl w:val="0"/>
      <w:jc w:val="both"/>
    </w:pPr>
  </w:style>
  <w:style w:type="paragraph" w:customStyle="1" w:styleId="A57D8C46AE144B829DDBB2F540A1C6BA3">
    <w:name w:val="A57D8C46AE144B829DDBB2F540A1C6BA3"/>
    <w:rsid w:val="009B3274"/>
    <w:pPr>
      <w:widowControl w:val="0"/>
      <w:jc w:val="both"/>
    </w:pPr>
  </w:style>
  <w:style w:type="paragraph" w:customStyle="1" w:styleId="86BC3B6689594A62BF4A20775B340C8812">
    <w:name w:val="86BC3B6689594A62BF4A20775B340C8812"/>
    <w:rsid w:val="009B32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A054-2FF5-4483-A53E-35507D7B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348</cp:lastModifiedBy>
  <cp:revision>26</cp:revision>
  <cp:lastPrinted>2025-06-13T08:23:00Z</cp:lastPrinted>
  <dcterms:created xsi:type="dcterms:W3CDTF">2021-05-07T00:16:00Z</dcterms:created>
  <dcterms:modified xsi:type="dcterms:W3CDTF">2025-08-04T04:25:00Z</dcterms:modified>
</cp:coreProperties>
</file>